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2F85E" w14:textId="2BDF1B19" w:rsidR="005A18A8" w:rsidRDefault="005A18A8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>Утверждено</w:t>
      </w:r>
    </w:p>
    <w:p w14:paraId="3FCA487C" w14:textId="291F45C1" w:rsid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>Решение</w:t>
      </w:r>
      <w:r w:rsidR="005A18A8">
        <w:rPr>
          <w:rFonts w:eastAsia="Calibri"/>
          <w:szCs w:val="30"/>
        </w:rPr>
        <w:t>м</w:t>
      </w:r>
      <w:bookmarkStart w:id="0" w:name="_GoBack"/>
      <w:bookmarkEnd w:id="0"/>
    </w:p>
    <w:p w14:paraId="42D76BEF" w14:textId="77777777" w:rsid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Круглянского районного</w:t>
      </w:r>
    </w:p>
    <w:p w14:paraId="3C6AA6CD" w14:textId="0DC7E0BA" w:rsidR="00997EC0" w:rsidRP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исполнительного комитета </w:t>
      </w:r>
    </w:p>
    <w:p w14:paraId="628DD3F2" w14:textId="490F55FF" w:rsidR="00997EC0" w:rsidRPr="00997EC0" w:rsidRDefault="00E64CF2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 xml:space="preserve">« </w:t>
      </w:r>
      <w:r w:rsidR="005A18A8">
        <w:rPr>
          <w:rFonts w:eastAsia="Calibri"/>
          <w:szCs w:val="30"/>
        </w:rPr>
        <w:t>2</w:t>
      </w:r>
      <w:r>
        <w:rPr>
          <w:rFonts w:eastAsia="Calibri"/>
          <w:szCs w:val="30"/>
        </w:rPr>
        <w:t xml:space="preserve">  »_</w:t>
      </w:r>
      <w:r w:rsidR="005A18A8">
        <w:rPr>
          <w:rFonts w:eastAsia="Calibri"/>
          <w:szCs w:val="30"/>
        </w:rPr>
        <w:t>июля</w:t>
      </w:r>
      <w:r>
        <w:rPr>
          <w:rFonts w:eastAsia="Calibri"/>
          <w:szCs w:val="30"/>
        </w:rPr>
        <w:t xml:space="preserve">__ </w:t>
      </w:r>
      <w:r w:rsidR="00997EC0">
        <w:rPr>
          <w:rFonts w:eastAsia="Calibri"/>
          <w:szCs w:val="30"/>
        </w:rPr>
        <w:t>202</w:t>
      </w:r>
      <w:r w:rsidR="0049506E">
        <w:rPr>
          <w:rFonts w:eastAsia="Calibri"/>
          <w:szCs w:val="30"/>
        </w:rPr>
        <w:t>1</w:t>
      </w:r>
      <w:r w:rsidR="00997EC0" w:rsidRPr="00997EC0">
        <w:rPr>
          <w:rFonts w:eastAsia="Calibri"/>
          <w:szCs w:val="30"/>
        </w:rPr>
        <w:t xml:space="preserve"> № </w:t>
      </w:r>
      <w:r w:rsidR="005A18A8">
        <w:rPr>
          <w:rFonts w:eastAsia="Calibri"/>
          <w:szCs w:val="30"/>
        </w:rPr>
        <w:t>12-18</w:t>
      </w:r>
    </w:p>
    <w:p w14:paraId="4E227BBA" w14:textId="26F4BD8B" w:rsidR="00997EC0" w:rsidRPr="00997EC0" w:rsidRDefault="00997EC0" w:rsidP="00997EC0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ПЛАН</w:t>
      </w:r>
    </w:p>
    <w:p w14:paraId="1BF16BB5" w14:textId="5A748EC9" w:rsidR="00997EC0" w:rsidRPr="00997EC0" w:rsidRDefault="00997EC0" w:rsidP="00997EC0">
      <w:pPr>
        <w:spacing w:line="280" w:lineRule="exact"/>
        <w:ind w:right="7513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х мероприятий по реализации профилактического проекта «</w:t>
      </w:r>
      <w:r w:rsidR="00625114">
        <w:rPr>
          <w:rFonts w:eastAsia="Calibri"/>
          <w:szCs w:val="30"/>
        </w:rPr>
        <w:t>Тетерин</w:t>
      </w:r>
      <w:r w:rsidR="00492243">
        <w:rPr>
          <w:rFonts w:eastAsia="Calibri"/>
          <w:szCs w:val="30"/>
        </w:rPr>
        <w:t>о</w:t>
      </w:r>
      <w:r w:rsidR="00A8091C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– здоровый </w:t>
      </w:r>
      <w:r w:rsidR="00492243">
        <w:rPr>
          <w:rFonts w:eastAsia="Calibri"/>
          <w:szCs w:val="30"/>
        </w:rPr>
        <w:t>агрогородок</w:t>
      </w:r>
      <w:r w:rsidRPr="00997EC0">
        <w:rPr>
          <w:rFonts w:eastAsia="Calibri"/>
          <w:szCs w:val="30"/>
        </w:rPr>
        <w:t xml:space="preserve">», в рамках государственного профилактического проекта «Здоровые города и поселки» </w:t>
      </w:r>
      <w:r w:rsidR="001933C2">
        <w:rPr>
          <w:rFonts w:eastAsia="Calibri"/>
          <w:szCs w:val="30"/>
        </w:rPr>
        <w:t>на 202</w:t>
      </w:r>
      <w:r w:rsidR="00425BC5">
        <w:rPr>
          <w:rFonts w:eastAsia="Calibri"/>
          <w:szCs w:val="30"/>
        </w:rPr>
        <w:t>1</w:t>
      </w:r>
      <w:r w:rsidR="00492243">
        <w:rPr>
          <w:rFonts w:eastAsia="Calibri"/>
          <w:szCs w:val="30"/>
        </w:rPr>
        <w:t xml:space="preserve"> </w:t>
      </w:r>
      <w:r w:rsidR="001933C2">
        <w:rPr>
          <w:rFonts w:eastAsia="Calibri"/>
          <w:szCs w:val="30"/>
        </w:rPr>
        <w:t>-</w:t>
      </w:r>
      <w:r w:rsidRPr="00997EC0">
        <w:rPr>
          <w:rFonts w:eastAsia="Calibri"/>
          <w:szCs w:val="30"/>
        </w:rPr>
        <w:t xml:space="preserve"> 202</w:t>
      </w:r>
      <w:r w:rsidR="00E63A31">
        <w:rPr>
          <w:rFonts w:eastAsia="Calibri"/>
          <w:szCs w:val="30"/>
        </w:rPr>
        <w:t>4</w:t>
      </w:r>
      <w:r w:rsidRPr="00997EC0">
        <w:rPr>
          <w:rFonts w:eastAsia="Calibri"/>
          <w:szCs w:val="30"/>
        </w:rPr>
        <w:t xml:space="preserve"> год</w:t>
      </w:r>
      <w:r w:rsidR="001933C2">
        <w:rPr>
          <w:rFonts w:eastAsia="Calibri"/>
          <w:szCs w:val="30"/>
        </w:rPr>
        <w:t>ы</w:t>
      </w:r>
      <w:r w:rsidR="00D620C8">
        <w:rPr>
          <w:rFonts w:eastAsia="Calibri"/>
          <w:szCs w:val="30"/>
        </w:rPr>
        <w:t xml:space="preserve"> на территории Круглянского района</w:t>
      </w:r>
    </w:p>
    <w:p w14:paraId="17BDD021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</w:p>
    <w:p w14:paraId="67E63F81" w14:textId="77777777" w:rsidR="00997EC0" w:rsidRPr="00997EC0" w:rsidRDefault="00997EC0" w:rsidP="00997EC0">
      <w:pPr>
        <w:contextualSpacing/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ОБЩИЕ ПОЛОЖЕНИЯ</w:t>
      </w:r>
    </w:p>
    <w:p w14:paraId="071F1694" w14:textId="77777777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4EB1CFA8" w14:textId="76A3139C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</w:t>
      </w:r>
      <w:r w:rsidR="0049506E">
        <w:rPr>
          <w:rFonts w:eastAsia="Calibri"/>
          <w:szCs w:val="30"/>
        </w:rPr>
        <w:t>ж</w:t>
      </w:r>
      <w:r w:rsidRPr="00997EC0">
        <w:rPr>
          <w:rFonts w:eastAsia="Calibri"/>
          <w:szCs w:val="30"/>
        </w:rPr>
        <w:t>изни, нерациональное питание, избыточный вес, неблагоприятные условия среды обитания.</w:t>
      </w:r>
    </w:p>
    <w:p w14:paraId="16783A19" w14:textId="77777777" w:rsidR="00997EC0" w:rsidRPr="00997EC0" w:rsidRDefault="00997EC0" w:rsidP="00997EC0">
      <w:pPr>
        <w:contextualSpacing/>
        <w:rPr>
          <w:rFonts w:eastAsia="Calibri"/>
          <w:szCs w:val="30"/>
        </w:rPr>
      </w:pPr>
    </w:p>
    <w:p w14:paraId="1D59914C" w14:textId="77777777" w:rsidR="00997EC0" w:rsidRPr="00997EC0" w:rsidRDefault="00997EC0" w:rsidP="00997EC0">
      <w:pPr>
        <w:numPr>
          <w:ilvl w:val="0"/>
          <w:numId w:val="10"/>
        </w:num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ЦЕЛЬ и ЗАДАЧИ</w:t>
      </w:r>
    </w:p>
    <w:p w14:paraId="1027DDA4" w14:textId="59B12FE3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Цель данного </w:t>
      </w:r>
      <w:r w:rsidR="00106371">
        <w:rPr>
          <w:rFonts w:eastAsia="Calibri"/>
          <w:szCs w:val="30"/>
        </w:rPr>
        <w:t>проекта</w:t>
      </w:r>
      <w:r w:rsidRPr="00997EC0">
        <w:rPr>
          <w:rFonts w:eastAsia="Calibri"/>
          <w:szCs w:val="30"/>
        </w:rPr>
        <w:t xml:space="preserve">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</w:t>
      </w:r>
      <w:r w:rsidR="00D620C8">
        <w:rPr>
          <w:rFonts w:eastAsia="Calibri"/>
          <w:szCs w:val="30"/>
        </w:rPr>
        <w:t xml:space="preserve">на территории </w:t>
      </w:r>
      <w:r w:rsidR="00492243">
        <w:rPr>
          <w:rFonts w:eastAsia="Calibri"/>
          <w:szCs w:val="30"/>
        </w:rPr>
        <w:t>агрогородка Тетерино</w:t>
      </w:r>
      <w:r w:rsidR="00D620C8">
        <w:rPr>
          <w:rFonts w:eastAsia="Calibri"/>
          <w:szCs w:val="30"/>
        </w:rPr>
        <w:t xml:space="preserve">     Круглянского </w:t>
      </w:r>
      <w:r w:rsidRPr="00997EC0">
        <w:rPr>
          <w:rFonts w:eastAsia="Calibri"/>
          <w:szCs w:val="30"/>
        </w:rPr>
        <w:t xml:space="preserve"> район</w:t>
      </w:r>
      <w:r w:rsidR="00481E87">
        <w:rPr>
          <w:rFonts w:eastAsia="Calibri"/>
          <w:szCs w:val="30"/>
        </w:rPr>
        <w:t>а</w:t>
      </w:r>
      <w:r w:rsidRPr="00997EC0">
        <w:rPr>
          <w:rFonts w:eastAsia="Calibri"/>
          <w:szCs w:val="30"/>
        </w:rPr>
        <w:t>.</w:t>
      </w:r>
    </w:p>
    <w:p w14:paraId="646E85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е задачи:</w:t>
      </w:r>
    </w:p>
    <w:p w14:paraId="7F06CCDC" w14:textId="73A4EF1B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вовлечение всех организаций, общественных объединений и органов власти в процесс создания на территории </w:t>
      </w:r>
      <w:r w:rsidR="00492243">
        <w:rPr>
          <w:rFonts w:eastAsia="Calibri"/>
          <w:szCs w:val="30"/>
        </w:rPr>
        <w:t xml:space="preserve">агрогородка </w:t>
      </w:r>
      <w:r w:rsidR="00625114">
        <w:rPr>
          <w:rFonts w:eastAsia="Calibri"/>
          <w:szCs w:val="30"/>
        </w:rPr>
        <w:t>Тетерин</w:t>
      </w:r>
      <w:r w:rsidR="00492243">
        <w:rPr>
          <w:rFonts w:eastAsia="Calibri"/>
          <w:szCs w:val="30"/>
        </w:rPr>
        <w:t>о</w:t>
      </w:r>
      <w:r w:rsidR="0049506E">
        <w:rPr>
          <w:rFonts w:eastAsia="Calibri"/>
          <w:szCs w:val="30"/>
        </w:rPr>
        <w:t xml:space="preserve"> Круглянского района</w:t>
      </w:r>
      <w:r w:rsidR="00D620C8">
        <w:rPr>
          <w:rFonts w:eastAsia="Calibri"/>
          <w:szCs w:val="30"/>
        </w:rPr>
        <w:t xml:space="preserve"> </w:t>
      </w:r>
      <w:r w:rsidR="00E64CF2">
        <w:rPr>
          <w:rFonts w:eastAsia="Calibri"/>
          <w:szCs w:val="30"/>
        </w:rPr>
        <w:t xml:space="preserve"> здоровь</w:t>
      </w:r>
      <w:r w:rsidRPr="00997EC0">
        <w:rPr>
          <w:rFonts w:eastAsia="Calibri"/>
          <w:szCs w:val="30"/>
        </w:rPr>
        <w:t>есберегающей среды;</w:t>
      </w:r>
    </w:p>
    <w:p w14:paraId="42EE152C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формирование у населения убежденности в престижности здорового образа жизни; </w:t>
      </w:r>
    </w:p>
    <w:p w14:paraId="42AF1F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lastRenderedPageBreak/>
        <w:t xml:space="preserve"> – стремление каждого человека к сознательному отказу от вредных привычек;</w:t>
      </w:r>
    </w:p>
    <w:p w14:paraId="535AA457" w14:textId="7C7D1FA8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населения </w:t>
      </w:r>
      <w:r w:rsidR="00D620C8">
        <w:rPr>
          <w:rFonts w:eastAsia="Calibri"/>
          <w:szCs w:val="30"/>
        </w:rPr>
        <w:t xml:space="preserve"> на территории </w:t>
      </w:r>
      <w:r w:rsidR="00492243">
        <w:rPr>
          <w:rFonts w:eastAsia="Calibri"/>
          <w:szCs w:val="30"/>
        </w:rPr>
        <w:t xml:space="preserve">агрогородка </w:t>
      </w:r>
      <w:r w:rsidR="00625114">
        <w:rPr>
          <w:rFonts w:eastAsia="Calibri"/>
          <w:szCs w:val="30"/>
        </w:rPr>
        <w:t>Тетерин</w:t>
      </w:r>
      <w:r w:rsidR="00492243">
        <w:rPr>
          <w:rFonts w:eastAsia="Calibri"/>
          <w:szCs w:val="30"/>
        </w:rPr>
        <w:t>о</w:t>
      </w:r>
      <w:r w:rsidR="00E64CF2">
        <w:rPr>
          <w:rFonts w:eastAsia="Calibri"/>
          <w:szCs w:val="30"/>
        </w:rPr>
        <w:t xml:space="preserve"> </w:t>
      </w:r>
      <w:r w:rsidR="00D620C8">
        <w:rPr>
          <w:rFonts w:eastAsia="Calibri"/>
          <w:szCs w:val="30"/>
        </w:rPr>
        <w:t>Круглянского района</w:t>
      </w:r>
      <w:r w:rsidR="00E64CF2">
        <w:rPr>
          <w:rFonts w:eastAsia="Calibri"/>
          <w:szCs w:val="30"/>
        </w:rPr>
        <w:t>.</w:t>
      </w:r>
    </w:p>
    <w:p w14:paraId="575F6CF4" w14:textId="77777777" w:rsidR="00997EC0" w:rsidRPr="00997EC0" w:rsidRDefault="00997EC0" w:rsidP="00997EC0">
      <w:pPr>
        <w:jc w:val="both"/>
        <w:rPr>
          <w:rFonts w:eastAsia="Calibri"/>
          <w:szCs w:val="30"/>
        </w:rPr>
      </w:pPr>
    </w:p>
    <w:p w14:paraId="02E3B432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 ОЖИДАЕМЫЕ РЕЗУЛЬТАТЫ</w:t>
      </w:r>
    </w:p>
    <w:p w14:paraId="748496B0" w14:textId="1620FAF8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</w:t>
      </w:r>
      <w:r w:rsidR="00357355">
        <w:rPr>
          <w:rFonts w:eastAsia="Calibri"/>
          <w:szCs w:val="30"/>
        </w:rPr>
        <w:t>Привлечение внимания населения к вопросам сохранения и укрепления здоровья</w:t>
      </w:r>
    </w:p>
    <w:p w14:paraId="1D95C47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2.Рост числа людей, которые ведут здоровый образ жизни.  </w:t>
      </w:r>
    </w:p>
    <w:p w14:paraId="159E0031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Снижение уровня заболеваемости по основным нозологическим формам, связанных с рискованным поведением и образом жизни людей.</w:t>
      </w:r>
    </w:p>
    <w:p w14:paraId="697A02CF" w14:textId="4E6084F4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4. </w:t>
      </w:r>
      <w:r w:rsidR="00106371">
        <w:rPr>
          <w:rFonts w:eastAsia="Calibri"/>
          <w:szCs w:val="30"/>
        </w:rPr>
        <w:t>Формирование здорового образа жизни, улучшение условий труда и отдыха</w:t>
      </w:r>
      <w:r w:rsidR="00E64CF2">
        <w:rPr>
          <w:rFonts w:eastAsia="Calibri"/>
          <w:szCs w:val="30"/>
        </w:rPr>
        <w:t>.</w:t>
      </w:r>
    </w:p>
    <w:p w14:paraId="08CAA315" w14:textId="116633D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5.</w:t>
      </w:r>
      <w:r w:rsidR="00357355">
        <w:rPr>
          <w:rFonts w:eastAsia="Calibri"/>
          <w:szCs w:val="30"/>
        </w:rPr>
        <w:t>Повышение физической активности населения и укрепление здоровья</w:t>
      </w:r>
    </w:p>
    <w:p w14:paraId="60DF14F9" w14:textId="565BB17A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6. Снижение распространенности среди населения </w:t>
      </w:r>
      <w:r w:rsidR="00492243">
        <w:rPr>
          <w:rFonts w:eastAsia="Calibri"/>
          <w:szCs w:val="30"/>
        </w:rPr>
        <w:t xml:space="preserve">агрогородка </w:t>
      </w:r>
      <w:r w:rsidR="00481E87">
        <w:rPr>
          <w:rFonts w:eastAsia="Calibri"/>
          <w:szCs w:val="30"/>
        </w:rPr>
        <w:t>Тетерин</w:t>
      </w:r>
      <w:r w:rsidR="00E64CF2">
        <w:rPr>
          <w:rFonts w:eastAsia="Calibri"/>
          <w:szCs w:val="30"/>
        </w:rPr>
        <w:t xml:space="preserve">о </w:t>
      </w:r>
      <w:r w:rsidRPr="00997EC0">
        <w:rPr>
          <w:rFonts w:eastAsia="Calibri"/>
          <w:szCs w:val="30"/>
        </w:rPr>
        <w:t>табакокурения.</w:t>
      </w:r>
    </w:p>
    <w:p w14:paraId="6934851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7. Снижение употребления алкогольных напитков.</w:t>
      </w:r>
    </w:p>
    <w:p w14:paraId="1EE203F8" w14:textId="318239B0" w:rsidR="00997EC0" w:rsidRPr="00997EC0" w:rsidRDefault="00357355" w:rsidP="00997EC0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8.Повышение информированности населения по основным факторам риска для здоровья</w:t>
      </w:r>
    </w:p>
    <w:p w14:paraId="11AFBCA0" w14:textId="39C78E46" w:rsidR="00997EC0" w:rsidRPr="00997EC0" w:rsidRDefault="00997EC0" w:rsidP="00997EC0">
      <w:pPr>
        <w:spacing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97EC0">
        <w:rPr>
          <w:rFonts w:eastAsia="Calibri"/>
          <w:sz w:val="28"/>
          <w:szCs w:val="28"/>
        </w:rPr>
        <w:t>. ОСНОВН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268"/>
        <w:gridCol w:w="142"/>
        <w:gridCol w:w="4253"/>
      </w:tblGrid>
      <w:tr w:rsidR="00997EC0" w:rsidRPr="00997EC0" w14:paraId="433339F6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644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043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C76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C0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Место прове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F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997EC0" w:rsidRPr="00997EC0" w14:paraId="75A42111" w14:textId="77777777" w:rsidTr="00A73CEB">
        <w:trPr>
          <w:trHeight w:val="422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86D" w14:textId="17789974" w:rsidR="00997EC0" w:rsidRPr="00997EC0" w:rsidRDefault="00997EC0" w:rsidP="00A73CEB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>.1. ОРГАНИЗАЦИОННОЕ ОБЕСПЕЧЕНИЕ</w:t>
            </w:r>
          </w:p>
        </w:tc>
      </w:tr>
      <w:tr w:rsidR="00997EC0" w:rsidRPr="00997EC0" w14:paraId="2F94DEE1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05A" w14:textId="77777777" w:rsidR="00997EC0" w:rsidRPr="00997EC0" w:rsidRDefault="00997EC0" w:rsidP="00997EC0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B2E" w14:textId="19138264" w:rsidR="00997EC0" w:rsidRPr="00997EC0" w:rsidRDefault="000A7597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здать рабочую группу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по разработке и реализации плана мероприятий проекта «</w:t>
            </w:r>
            <w:r w:rsidR="00DC3DE9">
              <w:rPr>
                <w:rFonts w:eastAsia="Calibri"/>
                <w:sz w:val="26"/>
                <w:szCs w:val="26"/>
              </w:rPr>
              <w:t>Тетерин</w:t>
            </w:r>
            <w:r w:rsidR="00BD7372">
              <w:rPr>
                <w:rFonts w:eastAsia="Calibri"/>
                <w:sz w:val="26"/>
                <w:szCs w:val="26"/>
              </w:rPr>
              <w:t>о</w:t>
            </w:r>
            <w:r w:rsidR="00DC3DE9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>-</w:t>
            </w:r>
            <w:r w:rsidR="00481E87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 xml:space="preserve">здоровый </w:t>
            </w:r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r w:rsidR="00997EC0" w:rsidRPr="00997EC0">
              <w:rPr>
                <w:rFonts w:eastAsia="Calibri"/>
                <w:sz w:val="26"/>
                <w:szCs w:val="26"/>
              </w:rPr>
              <w:t>»</w:t>
            </w:r>
            <w:r w:rsidR="0049506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F6D" w14:textId="53503353" w:rsidR="00997EC0" w:rsidRPr="00997EC0" w:rsidRDefault="00E63A3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й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81578AA" w14:textId="1DF1D608" w:rsidR="00997EC0" w:rsidRPr="00997EC0" w:rsidRDefault="00997EC0" w:rsidP="000D7CC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0D7CCD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0DA" w14:textId="4F2F628F" w:rsidR="00997EC0" w:rsidRPr="00997EC0" w:rsidRDefault="00E64CF2" w:rsidP="00E64CF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глянский районный исполнительный комитет (далее - Райисполком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E16" w14:textId="621A5FCD" w:rsidR="00CC6D95" w:rsidRDefault="00CC6D9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ED2EC6C" w14:textId="55EA0F32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</w:t>
            </w:r>
            <w:r w:rsidR="00E64CF2">
              <w:rPr>
                <w:rFonts w:eastAsia="Calibri"/>
                <w:sz w:val="26"/>
                <w:szCs w:val="26"/>
              </w:rPr>
              <w:t xml:space="preserve">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CC4D20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2F04A9CE" w14:textId="77777777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15BA8534" w14:textId="264DDB2F" w:rsidR="00840D7D" w:rsidRPr="00997EC0" w:rsidRDefault="00840D7D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54D54B20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00C" w14:textId="77777777" w:rsidR="00997EC0" w:rsidRPr="00997EC0" w:rsidRDefault="00997EC0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30C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рганизовывать заседания инициативной группы с участием представителей ответственных служб, задействованных в выполнении плана мероприятий </w:t>
            </w:r>
            <w:r w:rsidRPr="00997EC0">
              <w:rPr>
                <w:rFonts w:eastAsia="Calibri"/>
                <w:sz w:val="26"/>
                <w:szCs w:val="26"/>
              </w:rPr>
              <w:lastRenderedPageBreak/>
              <w:t>в целях осуществления промежуточного контроля за ходом его выполнения (учреждения здравоохранения, образования, культуры, социальной защиты, спорта и туризма, предприятия, СМИ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26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Не реже 1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1D3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F53A" w14:textId="3A3D66C5" w:rsidR="006C5E05" w:rsidRDefault="006C5E05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516D097C" w14:textId="5E5AB53E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Отдел п</w:t>
            </w:r>
            <w:r w:rsidR="00E64CF2">
              <w:rPr>
                <w:rFonts w:eastAsia="Calibri"/>
                <w:sz w:val="26"/>
                <w:szCs w:val="26"/>
              </w:rPr>
              <w:t xml:space="preserve">о образованию, спорту и туризму 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4596587B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3CD452B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4A780F7C" w14:textId="77777777" w:rsidR="00997EC0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  <w:p w14:paraId="46F55784" w14:textId="7E4A67FC" w:rsidR="006C5E05" w:rsidRPr="006C5E05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1F427D80" w14:textId="6D75456D" w:rsidR="006C5E05" w:rsidRPr="00997EC0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>, учреждений на территории агрогородка Тетерино</w:t>
            </w:r>
          </w:p>
        </w:tc>
      </w:tr>
      <w:tr w:rsidR="00997EC0" w:rsidRPr="00997EC0" w14:paraId="3E033BB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B64" w14:textId="46F8D72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A1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социологические исследования и срезы по вопросам формирования здорового образа жизни (далее - формирования ЗОЖ) и эффективности проводимых мероприятий в рамках прое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2F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В течение все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81A" w14:textId="4CE4B2EF" w:rsidR="00997EC0" w:rsidRPr="00997EC0" w:rsidRDefault="006C5E05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>на территории агрогородка Тетерино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8CD" w14:textId="77777777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, спорту и туризму 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9193E37" w14:textId="77777777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1874913C" w14:textId="77777777" w:rsidR="00EC74A9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2D9B6876" w14:textId="355915A9" w:rsidR="00997EC0" w:rsidRPr="00997EC0" w:rsidRDefault="00997EC0" w:rsidP="00F8617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1C78FF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A4" w14:textId="3E54E611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A9B" w14:textId="2D916C91" w:rsidR="00997EC0" w:rsidRPr="00997EC0" w:rsidRDefault="00997EC0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зработать и издать профиль здоровья </w:t>
            </w:r>
            <w:r w:rsidR="00F72780" w:rsidRPr="00997EC0">
              <w:rPr>
                <w:rFonts w:eastAsia="Calibri"/>
                <w:sz w:val="26"/>
                <w:szCs w:val="26"/>
              </w:rPr>
              <w:t>«</w:t>
            </w:r>
            <w:r w:rsidR="00F72780">
              <w:rPr>
                <w:rFonts w:eastAsia="Calibri"/>
                <w:sz w:val="26"/>
                <w:szCs w:val="26"/>
              </w:rPr>
              <w:t>Тетерин</w:t>
            </w:r>
            <w:r w:rsidR="00BD7372">
              <w:rPr>
                <w:rFonts w:eastAsia="Calibri"/>
                <w:sz w:val="26"/>
                <w:szCs w:val="26"/>
              </w:rPr>
              <w:t>о</w:t>
            </w:r>
            <w:r w:rsidR="00F72780">
              <w:rPr>
                <w:rFonts w:eastAsia="Calibri"/>
                <w:sz w:val="26"/>
                <w:szCs w:val="26"/>
              </w:rPr>
              <w:t xml:space="preserve"> - здоровый </w:t>
            </w:r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r w:rsidR="00F72780" w:rsidRPr="00997EC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E5D" w14:textId="5F47E3EC" w:rsidR="00997EC0" w:rsidRPr="00997EC0" w:rsidRDefault="00E63A3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3FB67626" w14:textId="47E04908" w:rsidR="00997EC0" w:rsidRPr="00997EC0" w:rsidRDefault="00997EC0" w:rsidP="007F3B1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7F3B1A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AC4" w14:textId="7CB15B8E" w:rsidR="00997EC0" w:rsidRPr="00997EC0" w:rsidRDefault="006C5E0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>на территории агрогородка Тетерино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4D1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40F5E69" w14:textId="77777777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, спорту и туризму 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CA5BEFB" w14:textId="77777777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D9C7F0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37C2BD5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  <w:p w14:paraId="44E74FA2" w14:textId="77777777" w:rsidR="00CC6D95" w:rsidRPr="006C5E0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0E8AE6DE" w14:textId="78E6D230" w:rsidR="00997EC0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>, учреждений на территории агрогородка Тетерино</w:t>
            </w:r>
          </w:p>
        </w:tc>
      </w:tr>
      <w:tr w:rsidR="00997EC0" w:rsidRPr="00997EC0" w14:paraId="798ABB5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A5B" w14:textId="73091A8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BA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свещать в районных средствах массовой информации ход выполнения плана мероприят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BC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633" w14:textId="77777777" w:rsidR="00E64CF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йонная газета «Сельскае жыцце», официальный интернет-сайт </w:t>
            </w:r>
            <w:r w:rsidRPr="00997EC0">
              <w:rPr>
                <w:rFonts w:eastAsia="Calibri"/>
                <w:sz w:val="26"/>
                <w:szCs w:val="26"/>
              </w:rPr>
              <w:lastRenderedPageBreak/>
              <w:t xml:space="preserve">райисполкома, </w:t>
            </w:r>
            <w:r w:rsidR="00E64CF2">
              <w:rPr>
                <w:rFonts w:eastAsia="Calibri"/>
                <w:sz w:val="26"/>
                <w:szCs w:val="26"/>
              </w:rPr>
              <w:t xml:space="preserve">сайт </w:t>
            </w:r>
          </w:p>
          <w:p w14:paraId="556439C3" w14:textId="77777777" w:rsidR="0098166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  <w:r w:rsidR="001D0152">
              <w:rPr>
                <w:rFonts w:eastAsia="Calibri"/>
                <w:sz w:val="26"/>
                <w:szCs w:val="26"/>
              </w:rPr>
              <w:t>,</w:t>
            </w:r>
          </w:p>
          <w:p w14:paraId="6CB0DA29" w14:textId="0108BFAA" w:rsidR="00997EC0" w:rsidRDefault="001D0152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сайт</w:t>
            </w:r>
          </w:p>
          <w:p w14:paraId="57AE4483" w14:textId="77777777" w:rsidR="00F72780" w:rsidRDefault="00F72780" w:rsidP="00F7278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16F05C76" w14:textId="4B8C8440" w:rsidR="00F72780" w:rsidRPr="00997EC0" w:rsidRDefault="00F7278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63AB" w14:textId="7FC0B580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 xml:space="preserve">Отдел по образованию, спорту и туризму </w:t>
            </w:r>
            <w:r w:rsidR="00A73CEB">
              <w:rPr>
                <w:rFonts w:eastAsia="Calibri"/>
                <w:sz w:val="26"/>
                <w:szCs w:val="26"/>
              </w:rPr>
              <w:t>Круглянского</w:t>
            </w:r>
            <w:r w:rsidR="00A73CEB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2F3654E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E822C44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3449428C" w14:textId="2AF729CC" w:rsidR="00997EC0" w:rsidRPr="00997EC0" w:rsidRDefault="006C5E05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</w:tc>
      </w:tr>
      <w:tr w:rsidR="00997EC0" w:rsidRPr="00997EC0" w14:paraId="110C776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C10" w14:textId="452AD91E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46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8C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14:paraId="7D9806A1" w14:textId="162EE69D" w:rsidR="00997EC0" w:rsidRPr="00997EC0" w:rsidRDefault="00997EC0" w:rsidP="007F3B1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F3B1A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6DB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F67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54E51F5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78593328" w14:textId="53BE8BA9" w:rsidR="00997EC0" w:rsidRPr="00997EC0" w:rsidRDefault="00997EC0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7449665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7AC" w14:textId="1AEE5AD6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85E" w14:textId="51C240F3" w:rsidR="00997EC0" w:rsidRPr="00997EC0" w:rsidRDefault="00997EC0" w:rsidP="004E0E28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Изучить организацию учебного и воспитательного процесса в </w:t>
            </w:r>
            <w:r w:rsidR="00F72780">
              <w:rPr>
                <w:rFonts w:eastAsia="Calibri"/>
                <w:sz w:val="26"/>
                <w:szCs w:val="26"/>
              </w:rPr>
              <w:t xml:space="preserve">ГУО «Тетеринский </w:t>
            </w:r>
            <w:r w:rsidR="004E0E28">
              <w:rPr>
                <w:rFonts w:eastAsia="Calibri"/>
                <w:sz w:val="26"/>
                <w:szCs w:val="26"/>
              </w:rPr>
              <w:t>учебно-педагогический комплекс детский сад-средняя школа</w:t>
            </w:r>
            <w:r w:rsidR="00F72780">
              <w:rPr>
                <w:rFonts w:eastAsia="Calibri"/>
                <w:sz w:val="26"/>
                <w:szCs w:val="26"/>
              </w:rPr>
              <w:t>»</w:t>
            </w:r>
            <w:r w:rsidRPr="00997EC0">
              <w:rPr>
                <w:rFonts w:eastAsia="Calibri"/>
                <w:sz w:val="26"/>
                <w:szCs w:val="26"/>
              </w:rPr>
              <w:t xml:space="preserve"> в соответствии с требованиями действующего законодательства РБ с целью минимизации развития неблагоприятных для здоровья посл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18C" w14:textId="62633460" w:rsidR="00997EC0" w:rsidRPr="00997EC0" w:rsidRDefault="00E63A31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58DB71B4" w14:textId="7DD38C42" w:rsidR="00997EC0" w:rsidRPr="00997EC0" w:rsidRDefault="00997EC0" w:rsidP="007F3B1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7F3B1A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A1A" w14:textId="10B78078" w:rsidR="00997EC0" w:rsidRPr="00997EC0" w:rsidRDefault="00A73CEB" w:rsidP="00D9526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A73CEB"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DA2" w14:textId="7C06FD52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ий райЦГЭ» </w:t>
            </w:r>
          </w:p>
          <w:p w14:paraId="168A25AB" w14:textId="01950AFD" w:rsidR="00997EC0" w:rsidRPr="00997EC0" w:rsidRDefault="00A67EF4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997EC0" w:rsidRPr="00997EC0">
              <w:rPr>
                <w:rFonts w:eastAsia="Calibri"/>
                <w:sz w:val="26"/>
                <w:szCs w:val="26"/>
              </w:rPr>
              <w:t>тдел по образованию, спорту и туризму</w:t>
            </w:r>
            <w:r w:rsidR="00D33075">
              <w:rPr>
                <w:rFonts w:eastAsia="Calibri"/>
                <w:sz w:val="26"/>
                <w:szCs w:val="26"/>
              </w:rPr>
              <w:t xml:space="preserve"> Круглянског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райисполкома </w:t>
            </w:r>
          </w:p>
          <w:p w14:paraId="159DCEF8" w14:textId="77777777" w:rsidR="00A73CEB" w:rsidRDefault="00A73CEB" w:rsidP="00A73CEB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4CD3CC17" w14:textId="379CCE29" w:rsidR="00997EC0" w:rsidRPr="00997EC0" w:rsidRDefault="00997EC0" w:rsidP="00650C6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43381767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4C1" w14:textId="41325A67" w:rsidR="00997EC0" w:rsidRPr="00997EC0" w:rsidRDefault="00DF6B6F" w:rsidP="00DF6B6F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16B" w14:textId="67A057C3" w:rsidR="00997EC0" w:rsidRPr="00997EC0" w:rsidRDefault="00D33075" w:rsidP="003760C3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дрять новые формы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организации питания в </w:t>
            </w:r>
            <w:r w:rsidR="00650C6D">
              <w:rPr>
                <w:rFonts w:eastAsia="Calibri"/>
                <w:sz w:val="26"/>
                <w:szCs w:val="26"/>
              </w:rPr>
              <w:t>ГУ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F3B1A">
              <w:rPr>
                <w:rFonts w:eastAsia="Calibri"/>
                <w:sz w:val="26"/>
                <w:szCs w:val="26"/>
              </w:rPr>
              <w:t>«Тетеринский учебно-педаг</w:t>
            </w:r>
            <w:r w:rsidR="00A73CEB">
              <w:rPr>
                <w:rFonts w:eastAsia="Calibri"/>
                <w:sz w:val="26"/>
                <w:szCs w:val="26"/>
              </w:rPr>
              <w:t>огический комплекс детский сад-</w:t>
            </w:r>
            <w:r w:rsidR="007F3B1A">
              <w:rPr>
                <w:rFonts w:eastAsia="Calibri"/>
                <w:sz w:val="26"/>
                <w:szCs w:val="26"/>
              </w:rPr>
              <w:t xml:space="preserve">средняя </w:t>
            </w:r>
            <w:r w:rsidR="003760C3">
              <w:rPr>
                <w:rFonts w:eastAsia="Calibri"/>
                <w:sz w:val="26"/>
                <w:szCs w:val="26"/>
              </w:rPr>
              <w:t>школа</w:t>
            </w:r>
            <w:r w:rsidR="007F3B1A">
              <w:rPr>
                <w:rFonts w:eastAsia="Calibri"/>
                <w:sz w:val="26"/>
                <w:szCs w:val="26"/>
              </w:rPr>
              <w:t>»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A9A" w14:textId="43C90A7D" w:rsidR="00997EC0" w:rsidRPr="00997EC0" w:rsidRDefault="00997EC0" w:rsidP="00E63A31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F3B1A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="004D3268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85A" w14:textId="2CA77200" w:rsidR="00997EC0" w:rsidRPr="00997EC0" w:rsidRDefault="004E0E28" w:rsidP="004E0E28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7F3B1A">
              <w:rPr>
                <w:rFonts w:eastAsia="Calibri"/>
                <w:sz w:val="26"/>
                <w:szCs w:val="26"/>
              </w:rPr>
              <w:t>Тетеринский УПК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5761" w14:textId="525351D5" w:rsidR="00997EC0" w:rsidRPr="00997EC0" w:rsidRDefault="00997EC0" w:rsidP="00D33075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</w:t>
            </w:r>
            <w:r w:rsidR="00D33075">
              <w:rPr>
                <w:rFonts w:eastAsia="Calibri"/>
                <w:sz w:val="26"/>
                <w:szCs w:val="26"/>
              </w:rPr>
              <w:t>Круглянского</w:t>
            </w:r>
            <w:r w:rsidR="00D33075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D33075">
              <w:rPr>
                <w:rFonts w:eastAsia="Calibri"/>
                <w:sz w:val="26"/>
                <w:szCs w:val="26"/>
              </w:rPr>
              <w:t>райисполкома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ГУО</w:t>
            </w:r>
            <w:r w:rsidR="007F3B1A">
              <w:rPr>
                <w:rFonts w:eastAsia="Calibri"/>
                <w:sz w:val="26"/>
                <w:szCs w:val="26"/>
              </w:rPr>
              <w:t xml:space="preserve"> Тетеринский </w:t>
            </w:r>
            <w:r w:rsidR="004D3268">
              <w:rPr>
                <w:rFonts w:eastAsia="Calibri"/>
                <w:sz w:val="26"/>
                <w:szCs w:val="26"/>
              </w:rPr>
              <w:t>УПК»</w:t>
            </w:r>
          </w:p>
        </w:tc>
      </w:tr>
      <w:tr w:rsidR="00997EC0" w:rsidRPr="00997EC0" w14:paraId="2E3E089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39" w14:textId="2B92549D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D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роводить ежегодный профилактический осмотр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687" w14:textId="40476B2A" w:rsidR="00997EC0" w:rsidRPr="00997EC0" w:rsidRDefault="00997EC0" w:rsidP="00E63A31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2021 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>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619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52123BF" w14:textId="21F11533" w:rsidR="003760C3" w:rsidRPr="00997EC0" w:rsidRDefault="003760C3" w:rsidP="00BD7372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</w:t>
            </w:r>
            <w:r w:rsidR="00BD7372">
              <w:rPr>
                <w:rFonts w:eastAsia="Calibri"/>
                <w:sz w:val="26"/>
                <w:szCs w:val="26"/>
              </w:rPr>
              <w:t>ая</w:t>
            </w:r>
            <w:r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B0E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13653F67" w14:textId="1A7DAD62" w:rsidR="003760C3" w:rsidRPr="00997EC0" w:rsidRDefault="003760C3" w:rsidP="00BD7372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</w:t>
            </w:r>
            <w:r w:rsidR="00BD7372">
              <w:rPr>
                <w:rFonts w:eastAsia="Calibri"/>
                <w:sz w:val="26"/>
                <w:szCs w:val="26"/>
              </w:rPr>
              <w:t>ая</w:t>
            </w:r>
            <w:r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3C962F1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B5F" w14:textId="45A48D08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BFA" w14:textId="08D365FB" w:rsidR="00997EC0" w:rsidRPr="00997EC0" w:rsidRDefault="00997EC0" w:rsidP="00BD7372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смотреть на заседании межведомственной комиссии по демографической безопасности и формирования ЗОЖ ход работы по внедрению проекта «</w:t>
            </w:r>
            <w:r w:rsidR="00BD7372">
              <w:rPr>
                <w:sz w:val="26"/>
                <w:szCs w:val="26"/>
              </w:rPr>
              <w:t>Тетерино</w:t>
            </w:r>
            <w:r w:rsidR="00242623">
              <w:rPr>
                <w:sz w:val="26"/>
                <w:szCs w:val="26"/>
              </w:rPr>
              <w:t>-</w:t>
            </w:r>
            <w:r w:rsidRPr="00997EC0">
              <w:rPr>
                <w:sz w:val="26"/>
                <w:szCs w:val="26"/>
              </w:rPr>
              <w:t xml:space="preserve">здоровый </w:t>
            </w:r>
            <w:r w:rsidR="00BD7372">
              <w:rPr>
                <w:sz w:val="26"/>
                <w:szCs w:val="26"/>
              </w:rPr>
              <w:t>агрогородок</w:t>
            </w:r>
            <w:r w:rsidRPr="00997EC0">
              <w:rPr>
                <w:sz w:val="26"/>
                <w:szCs w:val="2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4F" w14:textId="52CD5E8B" w:rsidR="00997EC0" w:rsidRPr="00997EC0" w:rsidRDefault="00D9526D" w:rsidP="00D952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D8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CFC" w14:textId="34E3D4CE" w:rsidR="00A67EF4" w:rsidRDefault="00A67EF4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0668398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032FA683" w14:textId="484FCCC6" w:rsidR="004D3268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2367B8EE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lastRenderedPageBreak/>
              <w:t xml:space="preserve"> Отдел по образованию, спорту и туризму </w:t>
            </w:r>
            <w:r w:rsidR="00D33075">
              <w:rPr>
                <w:rFonts w:eastAsia="Calibri"/>
                <w:sz w:val="26"/>
                <w:szCs w:val="26"/>
              </w:rPr>
              <w:t>Круглянского</w:t>
            </w:r>
            <w:r w:rsidR="00D33075" w:rsidRPr="00997EC0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йисполкома</w:t>
            </w:r>
          </w:p>
          <w:p w14:paraId="37D3349D" w14:textId="42147D6B" w:rsidR="00A67EF4" w:rsidRPr="00997EC0" w:rsidRDefault="00A67EF4" w:rsidP="00A67EF4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A73CEB" w:rsidRPr="00997EC0" w14:paraId="31F91BD0" w14:textId="77777777" w:rsidTr="00A73CEB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633D" w14:textId="33728FAA" w:rsidR="00A73CEB" w:rsidRPr="00997EC0" w:rsidRDefault="00A73CEB" w:rsidP="00A73CEB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</w:t>
            </w:r>
            <w:r w:rsidR="00D33075">
              <w:rPr>
                <w:sz w:val="28"/>
                <w:szCs w:val="28"/>
                <w:lang w:val="be-BY"/>
              </w:rPr>
              <w:t xml:space="preserve">.2. </w:t>
            </w:r>
            <w:r w:rsidRPr="00997EC0">
              <w:rPr>
                <w:sz w:val="28"/>
                <w:szCs w:val="28"/>
              </w:rPr>
              <w:t>КАДРОВОЕ ОБЕСПЕЧЕНИЕ</w:t>
            </w:r>
          </w:p>
        </w:tc>
      </w:tr>
      <w:tr w:rsidR="00997EC0" w:rsidRPr="00997EC0" w14:paraId="7E835511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404" w14:textId="63C77181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C96" w14:textId="6FEC004D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профилактические обучающие семинары для работников </w:t>
            </w:r>
            <w:r w:rsidR="00242623">
              <w:rPr>
                <w:rFonts w:eastAsia="Calibri"/>
                <w:sz w:val="26"/>
                <w:szCs w:val="26"/>
              </w:rPr>
              <w:t>ГУО «Тетеринский учебно-педа</w:t>
            </w:r>
            <w:r w:rsidR="00A73CEB">
              <w:rPr>
                <w:rFonts w:eastAsia="Calibri"/>
                <w:sz w:val="26"/>
                <w:szCs w:val="26"/>
              </w:rPr>
              <w:t>гогический комплекс детский сад</w:t>
            </w:r>
            <w:r w:rsidR="00242623">
              <w:rPr>
                <w:rFonts w:eastAsia="Calibri"/>
                <w:sz w:val="26"/>
                <w:szCs w:val="26"/>
              </w:rPr>
              <w:t>–средняя школа</w:t>
            </w:r>
            <w:r w:rsidRPr="00997EC0">
              <w:rPr>
                <w:rFonts w:eastAsia="Calibri"/>
                <w:sz w:val="26"/>
                <w:szCs w:val="26"/>
              </w:rPr>
              <w:t>:</w:t>
            </w:r>
          </w:p>
          <w:p w14:paraId="4599C015" w14:textId="04C58F3C" w:rsidR="00997EC0" w:rsidRPr="00997EC0" w:rsidRDefault="00997EC0" w:rsidP="00443E6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. По </w:t>
            </w:r>
            <w:r w:rsidR="00242623">
              <w:rPr>
                <w:rFonts w:eastAsia="Calibri"/>
                <w:sz w:val="26"/>
                <w:szCs w:val="26"/>
              </w:rPr>
              <w:t xml:space="preserve">формированию здорового образа жизни в учреждениях образования, профилактике ВИЧ-инфекции, </w:t>
            </w:r>
            <w:r w:rsidR="00F67CBD">
              <w:rPr>
                <w:rFonts w:eastAsia="Calibri"/>
                <w:sz w:val="26"/>
                <w:szCs w:val="26"/>
              </w:rPr>
              <w:t>профилактика инфекционных заболеваний</w:t>
            </w:r>
            <w:r w:rsidR="00242623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CBC" w14:textId="4F9AC47F" w:rsidR="00997EC0" w:rsidRPr="00997EC0" w:rsidRDefault="00997EC0" w:rsidP="00E63A3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2021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="003760C3">
              <w:rPr>
                <w:rFonts w:eastAsia="Calibri"/>
                <w:sz w:val="26"/>
                <w:szCs w:val="26"/>
              </w:rPr>
              <w:t>г.г.</w:t>
            </w:r>
            <w:r w:rsidR="00F67CBD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4579" w14:textId="1A6BAC05" w:rsidR="00997EC0" w:rsidRPr="00997EC0" w:rsidRDefault="00997EC0" w:rsidP="003760C3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r w:rsidR="00F67CBD">
              <w:rPr>
                <w:rFonts w:eastAsia="Calibri"/>
                <w:sz w:val="26"/>
                <w:szCs w:val="26"/>
              </w:rPr>
              <w:t xml:space="preserve">Тетеринский </w:t>
            </w:r>
            <w:r w:rsidR="003760C3">
              <w:rPr>
                <w:rFonts w:eastAsia="Calibri"/>
                <w:sz w:val="26"/>
                <w:szCs w:val="26"/>
              </w:rPr>
              <w:t>УПК</w:t>
            </w:r>
            <w:r w:rsidR="00F67CB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919" w14:textId="4D2CFA10" w:rsidR="00997EC0" w:rsidRPr="00997EC0" w:rsidRDefault="00D3307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97EC0" w:rsidRPr="00997EC0">
              <w:rPr>
                <w:rFonts w:eastAsia="Calibri"/>
                <w:sz w:val="26"/>
                <w:szCs w:val="26"/>
              </w:rPr>
              <w:t>Отдел по образованию, спорту и туризму</w:t>
            </w:r>
            <w:r>
              <w:rPr>
                <w:rFonts w:eastAsia="Calibri"/>
                <w:sz w:val="26"/>
                <w:szCs w:val="26"/>
              </w:rPr>
              <w:t xml:space="preserve"> Круглянског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="00997EC0" w:rsidRPr="00997EC0">
              <w:rPr>
                <w:rFonts w:eastAsia="Calibri"/>
                <w:sz w:val="26"/>
                <w:szCs w:val="26"/>
              </w:rPr>
              <w:t>айисполкома</w:t>
            </w:r>
          </w:p>
          <w:p w14:paraId="4A22590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22BDE37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69CD27F8" w14:textId="2A14B6B5" w:rsidR="00997EC0" w:rsidRPr="00997EC0" w:rsidRDefault="00997EC0" w:rsidP="002278A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FCE9563" w14:textId="77777777" w:rsidTr="007F0F03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EC9" w14:textId="230FEA49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498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цикл информационных мероприятий для молодёжи по темам: </w:t>
            </w:r>
          </w:p>
          <w:p w14:paraId="4202515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 "Профилактика ВИЧ-инфекции в молодежной среде. Роль нравственных и моральных ценностей в сохранении здоровья"</w:t>
            </w:r>
          </w:p>
          <w:p w14:paraId="6DF63896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.  «Сексуальное и репродуктивное здоровье молодежи»</w:t>
            </w:r>
          </w:p>
          <w:p w14:paraId="19E5BA1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3. «Профилактика табачной зависим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2D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 протяжении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85E" w14:textId="64BDA3C9" w:rsidR="00997EC0" w:rsidRPr="00997EC0" w:rsidRDefault="003760C3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r>
              <w:rPr>
                <w:rFonts w:eastAsia="Calibri"/>
                <w:sz w:val="26"/>
                <w:szCs w:val="26"/>
              </w:rPr>
              <w:t>Тетеринский УП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1076" w14:textId="2DEDB1F4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</w:t>
            </w:r>
            <w:r w:rsidR="0086506E">
              <w:rPr>
                <w:rFonts w:eastAsia="Calibri"/>
                <w:sz w:val="26"/>
                <w:szCs w:val="26"/>
              </w:rPr>
              <w:t xml:space="preserve"> 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AAC72B7" w14:textId="77777777" w:rsidR="004E0E28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21334F31" w14:textId="34B99CD7" w:rsidR="00997EC0" w:rsidRPr="00997EC0" w:rsidRDefault="004E0E28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61CF17FB" w14:textId="77777777" w:rsidR="00FF4B53" w:rsidRDefault="00997EC0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"Круглянский райЦГЭ" Круглянская районная организация Белорусского Общества Красного Креста</w:t>
            </w:r>
            <w:r w:rsidR="00961CC2">
              <w:rPr>
                <w:rFonts w:eastAsia="Calibri"/>
                <w:sz w:val="26"/>
                <w:szCs w:val="26"/>
              </w:rPr>
              <w:t xml:space="preserve">, </w:t>
            </w: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  <w:r w:rsidR="00443E69">
              <w:rPr>
                <w:rFonts w:eastAsia="Calibri"/>
                <w:sz w:val="26"/>
                <w:szCs w:val="26"/>
              </w:rPr>
              <w:t>,</w:t>
            </w:r>
          </w:p>
          <w:p w14:paraId="52BF4BDF" w14:textId="60D7DF22" w:rsidR="00997EC0" w:rsidRPr="00997EC0" w:rsidRDefault="00981662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онный отдел внутренних дел</w:t>
            </w:r>
          </w:p>
        </w:tc>
      </w:tr>
      <w:tr w:rsidR="0086506E" w:rsidRPr="00997EC0" w14:paraId="5F698A05" w14:textId="77777777" w:rsidTr="0086506E">
        <w:trPr>
          <w:trHeight w:val="48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F43D" w14:textId="6546D785" w:rsidR="0086506E" w:rsidRPr="00997EC0" w:rsidRDefault="0086506E" w:rsidP="0086506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Pr="00997EC0">
              <w:rPr>
                <w:sz w:val="28"/>
                <w:szCs w:val="28"/>
                <w:lang w:val="be-BY"/>
              </w:rPr>
              <w:t xml:space="preserve">.3. </w:t>
            </w:r>
            <w:r w:rsidRPr="00997EC0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997EC0" w:rsidRPr="00997EC0" w14:paraId="5DBBA5F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FF" w14:textId="574F3EDA" w:rsidR="00997EC0" w:rsidRPr="00997EC0" w:rsidRDefault="00DF6B6F" w:rsidP="007F0F0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3B2" w14:textId="0F257F25" w:rsidR="00997EC0" w:rsidRPr="00997EC0" w:rsidRDefault="00997EC0" w:rsidP="00A8091C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зработать эмблему (логотип) «</w:t>
            </w:r>
            <w:r w:rsidR="00F67CBD">
              <w:rPr>
                <w:sz w:val="26"/>
                <w:szCs w:val="26"/>
              </w:rPr>
              <w:t>Тетерин</w:t>
            </w:r>
            <w:r w:rsidR="00A8091C"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 xml:space="preserve"> - здоровый </w:t>
            </w:r>
            <w:r w:rsidR="00A8091C">
              <w:rPr>
                <w:sz w:val="26"/>
                <w:szCs w:val="26"/>
              </w:rPr>
              <w:t>агрогородок</w:t>
            </w:r>
            <w:r w:rsidRPr="00997EC0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C843" w14:textId="2F17787F" w:rsidR="00997EC0" w:rsidRPr="00997EC0" w:rsidRDefault="00E63A31" w:rsidP="00E63A3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7EC0" w:rsidRPr="00997EC0">
              <w:rPr>
                <w:sz w:val="26"/>
                <w:szCs w:val="26"/>
              </w:rPr>
              <w:t xml:space="preserve"> квартал 202</w:t>
            </w:r>
            <w:r w:rsidR="00F67CB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896" w14:textId="72A7F6FB" w:rsidR="00BF2DB8" w:rsidRPr="00997EC0" w:rsidRDefault="00BF2DB8" w:rsidP="00BF2DB8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>на территории агрогородка Тетери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1E4" w14:textId="77777777" w:rsidR="00BF2DB8" w:rsidRDefault="00BF2DB8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B600827" w14:textId="4338F468" w:rsidR="00951520" w:rsidRPr="00951520" w:rsidRDefault="00951520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</w:t>
            </w:r>
            <w:r w:rsidRPr="0086506E">
              <w:rPr>
                <w:rFonts w:eastAsia="Calibri"/>
                <w:sz w:val="26"/>
                <w:szCs w:val="26"/>
              </w:rPr>
              <w:t xml:space="preserve">Круглянского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11648A0A" w14:textId="3F1CD6F5" w:rsidR="00BF2DB8" w:rsidRDefault="00BF2DB8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601B1E4A" w14:textId="77777777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0B65E962" w14:textId="77777777" w:rsidR="003760C3" w:rsidRPr="00997EC0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«Круглянский райЦГЭ»</w:t>
            </w:r>
          </w:p>
          <w:p w14:paraId="5FB708AD" w14:textId="77777777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30BB02BB" w14:textId="77777777" w:rsidR="00997EC0" w:rsidRDefault="003760C3" w:rsidP="003760C3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  <w:p w14:paraId="4C5B182F" w14:textId="0BD4B7E8" w:rsidR="00BF2DB8" w:rsidRPr="00997EC0" w:rsidRDefault="00BF2DB8" w:rsidP="003760C3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0304CE0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5F9" w14:textId="0ED14D3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DF3" w14:textId="3C872EBB" w:rsidR="00997EC0" w:rsidRPr="00997EC0" w:rsidRDefault="00997EC0" w:rsidP="004E0E28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Включить в план работы </w:t>
            </w:r>
            <w:r w:rsidR="004E0E28">
              <w:rPr>
                <w:sz w:val="26"/>
                <w:szCs w:val="26"/>
              </w:rPr>
              <w:t>ГУО</w:t>
            </w:r>
            <w:r w:rsidR="00F67CBD">
              <w:rPr>
                <w:sz w:val="26"/>
                <w:szCs w:val="26"/>
              </w:rPr>
              <w:t>«Тетеринский учебно-педагогический комплекс детский сад –средняя школа»</w:t>
            </w:r>
            <w:r w:rsidR="00D9526D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зделов «Формирование здорового образа жизни», «Правовое просвещение учащихся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414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672" w14:textId="0CD2E763" w:rsidR="00997EC0" w:rsidRPr="00997EC0" w:rsidRDefault="003760C3" w:rsidP="00F67CB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3996" w14:textId="29718A9C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</w:t>
            </w:r>
            <w:r w:rsidR="0086506E">
              <w:rPr>
                <w:rFonts w:eastAsia="Calibri"/>
                <w:sz w:val="26"/>
                <w:szCs w:val="26"/>
              </w:rPr>
              <w:t>Круглянского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 xml:space="preserve">райисполкома </w:t>
            </w:r>
          </w:p>
          <w:p w14:paraId="1D5243AC" w14:textId="77777777" w:rsidR="00FE7F6D" w:rsidRDefault="00FE7F6D" w:rsidP="00FE7F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5E9130AA" w14:textId="77777777" w:rsidR="00FE7F6D" w:rsidRPr="00997EC0" w:rsidRDefault="00FE7F6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3ADB600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446" w14:textId="463C07CA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3D0" w14:textId="77FACFC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FE7F6D">
              <w:rPr>
                <w:rFonts w:eastAsia="Calibri"/>
                <w:sz w:val="26"/>
                <w:szCs w:val="26"/>
              </w:rPr>
              <w:t>целе</w:t>
            </w:r>
            <w:r w:rsidRPr="00997EC0">
              <w:rPr>
                <w:rFonts w:eastAsia="Calibri"/>
                <w:sz w:val="26"/>
                <w:szCs w:val="26"/>
              </w:rPr>
              <w:t>направленную работу с детьми, имеющими избыточную массу тела, с последующей оценкой полученных результатов в динам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C7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3651F632" w14:textId="030D61B5" w:rsidR="00997EC0" w:rsidRPr="00997EC0" w:rsidRDefault="00997EC0" w:rsidP="00E63A31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2021 </w:t>
            </w:r>
            <w:r w:rsidR="00FE7F6D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="00FE7F6D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615" w14:textId="0DB2EC8B" w:rsidR="00997EC0" w:rsidRPr="00997EC0" w:rsidRDefault="00FE7F6D" w:rsidP="009D45EE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CE8" w14:textId="2381CB17" w:rsidR="00A8091C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</w:t>
            </w:r>
            <w:r w:rsidR="0086506E">
              <w:rPr>
                <w:rFonts w:eastAsia="Calibri"/>
                <w:sz w:val="26"/>
                <w:szCs w:val="26"/>
              </w:rPr>
              <w:t xml:space="preserve"> Круглянского</w:t>
            </w:r>
            <w:r w:rsidRPr="00997EC0">
              <w:rPr>
                <w:rFonts w:eastAsia="Calibri"/>
                <w:sz w:val="26"/>
                <w:szCs w:val="26"/>
              </w:rPr>
              <w:t xml:space="preserve"> райисполкома </w:t>
            </w:r>
          </w:p>
          <w:p w14:paraId="2B5F2596" w14:textId="571FC8BB" w:rsidR="00FE7F6D" w:rsidRDefault="00FE7F6D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13959A8E" w14:textId="7C31BF2F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291880B8" w14:textId="117094C1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E0E28">
              <w:rPr>
                <w:rFonts w:eastAsia="Calibri"/>
                <w:sz w:val="26"/>
                <w:szCs w:val="26"/>
              </w:rPr>
              <w:t>Тетеринская АВОП</w:t>
            </w:r>
          </w:p>
          <w:p w14:paraId="6D56ED52" w14:textId="2C0EE2F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</w:tc>
      </w:tr>
      <w:tr w:rsidR="00997EC0" w:rsidRPr="00997EC0" w14:paraId="5D0AB79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118" w14:textId="111BCD92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58F" w14:textId="28755294" w:rsidR="00997EC0" w:rsidRPr="00997EC0" w:rsidRDefault="00997EC0" w:rsidP="00FE7F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ключ</w:t>
            </w:r>
            <w:r w:rsidR="00FE7F6D">
              <w:rPr>
                <w:sz w:val="26"/>
                <w:szCs w:val="26"/>
              </w:rPr>
              <w:t>а</w:t>
            </w:r>
            <w:r w:rsidRPr="00997EC0">
              <w:rPr>
                <w:sz w:val="26"/>
                <w:szCs w:val="26"/>
              </w:rPr>
              <w:t>ть в тематику Единых дней информирования вопросов формирования ЗОЖ с приглашением медицин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F7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F17" w14:textId="1139846F" w:rsidR="00997EC0" w:rsidRPr="00997EC0" w:rsidRDefault="00997EC0" w:rsidP="0035250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агрогородка </w:t>
            </w:r>
            <w:r w:rsidR="009D45EE">
              <w:rPr>
                <w:sz w:val="26"/>
                <w:szCs w:val="26"/>
              </w:rPr>
              <w:t>Тетерин</w:t>
            </w:r>
            <w:r w:rsidR="00352501">
              <w:rPr>
                <w:sz w:val="26"/>
                <w:szCs w:val="26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806" w14:textId="1141C2A8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етеринский сельский </w:t>
            </w:r>
            <w:r w:rsidR="00171158">
              <w:rPr>
                <w:rFonts w:eastAsia="Calibri"/>
                <w:sz w:val="26"/>
                <w:szCs w:val="26"/>
              </w:rPr>
              <w:t>исполнительный комитет</w:t>
            </w:r>
          </w:p>
          <w:p w14:paraId="0E0C98CE" w14:textId="77777777" w:rsidR="00352501" w:rsidRPr="00481E87" w:rsidRDefault="00352501" w:rsidP="0035250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О «АСБ-Агро Тетерино»</w:t>
            </w:r>
          </w:p>
          <w:p w14:paraId="144EDC86" w14:textId="77777777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306EB14F" w14:textId="77777777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2194F91F" w14:textId="77777777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6B25D06F" w14:textId="77777777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771ADFDA" w14:textId="24BA18AE" w:rsidR="00997EC0" w:rsidRPr="00997EC0" w:rsidRDefault="00352501" w:rsidP="00352501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</w:tc>
      </w:tr>
      <w:tr w:rsidR="00997EC0" w:rsidRPr="00997EC0" w14:paraId="1CA8E56B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171" w14:textId="3E1C945A" w:rsidR="00997EC0" w:rsidRPr="00997EC0" w:rsidRDefault="00DF6B6F" w:rsidP="00DF6B6F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8C6" w14:textId="506F4C25" w:rsidR="00997EC0" w:rsidRPr="00997EC0" w:rsidRDefault="00997EC0" w:rsidP="00171158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 библиотек</w:t>
            </w:r>
            <w:r w:rsidR="009D45EE">
              <w:rPr>
                <w:sz w:val="26"/>
                <w:szCs w:val="26"/>
              </w:rPr>
              <w:t>е</w:t>
            </w:r>
            <w:r w:rsidRPr="00997EC0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 xml:space="preserve">агрогородка Тетерино, </w:t>
            </w:r>
            <w:r w:rsidRPr="00997EC0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>ГУО</w:t>
            </w:r>
            <w:r w:rsidR="00BF2DB8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 xml:space="preserve">«Тетеринский учебно-педагогический комплекс детский сад –средняя школа» организовать </w:t>
            </w:r>
            <w:r w:rsidRPr="00997EC0">
              <w:rPr>
                <w:sz w:val="26"/>
                <w:szCs w:val="26"/>
              </w:rPr>
              <w:t>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CFC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D35" w14:textId="18943C06" w:rsidR="00997EC0" w:rsidRPr="00171158" w:rsidRDefault="00171158" w:rsidP="00171158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171158">
              <w:rPr>
                <w:sz w:val="26"/>
                <w:szCs w:val="26"/>
              </w:rPr>
              <w:t>Библиотека, у</w:t>
            </w:r>
            <w:r w:rsidR="00997EC0" w:rsidRPr="00171158">
              <w:rPr>
                <w:sz w:val="26"/>
                <w:szCs w:val="26"/>
              </w:rPr>
              <w:t xml:space="preserve">чреждения образования, культуры </w:t>
            </w:r>
            <w:r w:rsidR="00352501" w:rsidRPr="00171158">
              <w:rPr>
                <w:sz w:val="26"/>
                <w:szCs w:val="26"/>
              </w:rPr>
              <w:t xml:space="preserve">на территории агрогородка </w:t>
            </w:r>
            <w:r w:rsidR="009D45EE" w:rsidRPr="00171158">
              <w:rPr>
                <w:sz w:val="26"/>
                <w:szCs w:val="26"/>
              </w:rPr>
              <w:t>Тетерин</w:t>
            </w:r>
            <w:r w:rsidR="00352501" w:rsidRPr="00171158">
              <w:rPr>
                <w:sz w:val="26"/>
                <w:szCs w:val="26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75B" w14:textId="6E41C6A0" w:rsidR="00951520" w:rsidRDefault="0095152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1A0CF60B" w14:textId="7FA8818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</w:t>
            </w:r>
            <w:r w:rsidR="0086506E">
              <w:rPr>
                <w:rFonts w:eastAsia="Calibri"/>
                <w:sz w:val="26"/>
                <w:szCs w:val="26"/>
              </w:rPr>
              <w:t>Круглянского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7D0133C" w14:textId="5AF804E4" w:rsidR="00352501" w:rsidRDefault="00352501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агрогородка Тетерино</w:t>
            </w:r>
          </w:p>
          <w:p w14:paraId="3A73820A" w14:textId="77777777" w:rsidR="00997EC0" w:rsidRDefault="00997EC0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2344ACE0" w14:textId="38A3ECBC" w:rsidR="00774C1B" w:rsidRPr="00997EC0" w:rsidRDefault="00774C1B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</w:tr>
      <w:tr w:rsidR="00997EC0" w:rsidRPr="00997EC0" w14:paraId="342CE7C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2" w14:textId="27306B2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8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4A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ыпускать брошюры, памятки, информационные плакаты и методические рекомендации по вопросам формирования ЗОЖ, профилактики зависимостей и охранитель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2C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2C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1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03BDC357" w14:textId="77777777" w:rsidR="00774C1B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 xml:space="preserve">ий райЦГЭ» </w:t>
            </w:r>
          </w:p>
          <w:p w14:paraId="1DCF48E9" w14:textId="24A7EFC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4D5D1E6F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496D" w14:textId="794D93FF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125" w14:textId="40F6A8F3" w:rsidR="00997EC0" w:rsidRPr="00997EC0" w:rsidRDefault="00997EC0" w:rsidP="00FE7F6D">
            <w:pPr>
              <w:spacing w:line="28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97EC0">
              <w:rPr>
                <w:color w:val="000000"/>
                <w:sz w:val="26"/>
                <w:szCs w:val="26"/>
              </w:rPr>
              <w:t xml:space="preserve">Создать и разместить на сайтах организаций здравоохранения, </w:t>
            </w:r>
            <w:r w:rsidR="00FE7F6D">
              <w:rPr>
                <w:color w:val="000000"/>
                <w:sz w:val="26"/>
                <w:szCs w:val="26"/>
              </w:rPr>
              <w:t xml:space="preserve">образования, </w:t>
            </w:r>
            <w:r w:rsidRPr="00997EC0">
              <w:rPr>
                <w:color w:val="000000"/>
                <w:sz w:val="26"/>
                <w:szCs w:val="26"/>
              </w:rPr>
              <w:t>органов государственного управления, а также организаций и предприятий электронную базу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B4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64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8A" w14:textId="19B83344" w:rsidR="00951520" w:rsidRDefault="00951520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2C94A4C0" w14:textId="77777777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5D8115D7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3C2FCCDF" w14:textId="77777777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10D352D8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021727C3" w14:textId="10D3192D" w:rsidR="00997EC0" w:rsidRPr="00997EC0" w:rsidRDefault="00997EC0" w:rsidP="007048E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F0F03" w:rsidRPr="00997EC0" w14:paraId="59D41027" w14:textId="77777777" w:rsidTr="007F0F03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7107" w14:textId="260484A9" w:rsidR="007F0F03" w:rsidRDefault="007F0F03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997EC0">
              <w:rPr>
                <w:sz w:val="28"/>
                <w:szCs w:val="28"/>
              </w:rPr>
              <w:t>.4. ИНФОРМАЦИОННО - ОБРАЗОВАТЕЛЬНОЕ ОБЕСПЕЧЕНИЕ, МАССОВЫЕ МЕРОПРИЯТИЯ</w:t>
            </w:r>
          </w:p>
        </w:tc>
      </w:tr>
      <w:tr w:rsidR="00997EC0" w:rsidRPr="00997EC0" w14:paraId="7781599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3BE" w14:textId="45EDA1DB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751" w14:textId="43133082" w:rsidR="00997EC0" w:rsidRPr="00997EC0" w:rsidRDefault="00997EC0" w:rsidP="0035250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Тетеринского </w:t>
            </w:r>
            <w:r w:rsidR="00352501">
              <w:rPr>
                <w:sz w:val="26"/>
                <w:szCs w:val="26"/>
              </w:rPr>
              <w:t>агрогородка</w:t>
            </w:r>
            <w:r w:rsidRPr="00997EC0">
              <w:rPr>
                <w:sz w:val="26"/>
                <w:szCs w:val="26"/>
              </w:rPr>
              <w:t xml:space="preserve"> практику проведения «Дней трезвости» с ограничением реализации алкогольной и слабоалкогольной продукции и пива. Создать новые здоровые традиции в рамках проек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0A7" w14:textId="77777777" w:rsidR="007048ED" w:rsidRPr="00997EC0" w:rsidRDefault="007048ED" w:rsidP="007048E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162F095B" w14:textId="075F34B7" w:rsidR="00997EC0" w:rsidRPr="00997EC0" w:rsidRDefault="007048ED" w:rsidP="00E63A3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41D" w14:textId="2F7AF592" w:rsidR="00997EC0" w:rsidRPr="00997EC0" w:rsidRDefault="00997EC0" w:rsidP="0035250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Торговые объекты </w:t>
            </w:r>
            <w:r w:rsidR="00352501">
              <w:rPr>
                <w:sz w:val="26"/>
                <w:szCs w:val="26"/>
              </w:rPr>
              <w:t xml:space="preserve">на територии агрогородка </w:t>
            </w:r>
            <w:r w:rsidR="006D4731">
              <w:rPr>
                <w:sz w:val="26"/>
                <w:szCs w:val="26"/>
              </w:rPr>
              <w:t>Тетерин</w:t>
            </w:r>
            <w:r w:rsidR="00352501">
              <w:rPr>
                <w:sz w:val="26"/>
                <w:szCs w:val="26"/>
              </w:rPr>
              <w:t>о</w:t>
            </w:r>
            <w:r w:rsidR="006D47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148" w14:textId="77777777" w:rsidR="00BF2DB8" w:rsidRDefault="00BF2DB8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ий сельский исполнительный комитет</w:t>
            </w:r>
          </w:p>
          <w:p w14:paraId="510A45FB" w14:textId="4A938195" w:rsidR="00BF2DB8" w:rsidRPr="00951520" w:rsidRDefault="00BF2DB8" w:rsidP="0095152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О «АСБ-Агро Тетерино»</w:t>
            </w:r>
          </w:p>
          <w:p w14:paraId="033F3E86" w14:textId="2C4E4BC2" w:rsidR="00BF2DB8" w:rsidRDefault="00BF2DB8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онный отдел внутренних дел,</w:t>
            </w:r>
          </w:p>
          <w:p w14:paraId="3BB87E0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2FC77C94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экономики райисполкома, Белыничское райпо, </w:t>
            </w:r>
          </w:p>
          <w:p w14:paraId="13030FC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субъекты хозяйствования</w:t>
            </w:r>
          </w:p>
        </w:tc>
      </w:tr>
      <w:tr w:rsidR="00997EC0" w:rsidRPr="00997EC0" w14:paraId="12F0C127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4826" w14:textId="36665B2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B6F" w14:textId="3DC46AF1" w:rsidR="00997EC0" w:rsidRPr="00997EC0" w:rsidRDefault="00997EC0" w:rsidP="0035250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r w:rsidR="00352501">
              <w:rPr>
                <w:sz w:val="26"/>
                <w:szCs w:val="26"/>
              </w:rPr>
              <w:t>агрогородка Тетерино</w:t>
            </w:r>
            <w:r w:rsidRPr="00997EC0">
              <w:rPr>
                <w:sz w:val="26"/>
                <w:szCs w:val="26"/>
              </w:rPr>
              <w:t xml:space="preserve"> практику проведения акций по профилактике асоциального и суицидального поведения, укреплению устоев семьи, антиалкогольной и антитабачной пропага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5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F0D" w14:textId="44F7C92E" w:rsidR="00997EC0" w:rsidRPr="00997EC0" w:rsidRDefault="007048ED" w:rsidP="0035250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агрогородка </w:t>
            </w:r>
            <w:r>
              <w:rPr>
                <w:sz w:val="26"/>
                <w:szCs w:val="26"/>
              </w:rPr>
              <w:t>Тетерин</w:t>
            </w:r>
            <w:r w:rsidR="00352501">
              <w:rPr>
                <w:sz w:val="26"/>
                <w:szCs w:val="26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AE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Районный отдел внутренних дел, </w:t>
            </w: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15DFD9C9" w14:textId="103F759C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 w:rsidR="00280CA4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7B29F07" w14:textId="4E97A138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 w:rsidR="00961CC2">
              <w:rPr>
                <w:sz w:val="26"/>
                <w:szCs w:val="26"/>
              </w:rPr>
              <w:t>,</w:t>
            </w:r>
          </w:p>
          <w:p w14:paraId="2A8BB36D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 райЦГЭ</w:t>
            </w:r>
          </w:p>
          <w:p w14:paraId="4C6F14F1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8352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spacing w:val="-6"/>
                <w:sz w:val="26"/>
                <w:szCs w:val="26"/>
              </w:rPr>
              <w:t xml:space="preserve">общественные организации и объединения, </w:t>
            </w:r>
          </w:p>
          <w:p w14:paraId="34F415B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Настоятель Свято-Троицкого храма</w:t>
            </w:r>
          </w:p>
        </w:tc>
      </w:tr>
      <w:tr w:rsidR="00997EC0" w:rsidRPr="00997EC0" w14:paraId="2C3044B9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232" w14:textId="7C7B7F44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2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783" w14:textId="3CF9A547" w:rsidR="00997EC0" w:rsidRPr="00997EC0" w:rsidRDefault="00997EC0" w:rsidP="00171158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рганизовать проведение в </w:t>
            </w:r>
            <w:r w:rsidR="00171158">
              <w:rPr>
                <w:rFonts w:eastAsia="Calibri"/>
                <w:sz w:val="26"/>
                <w:szCs w:val="26"/>
              </w:rPr>
              <w:t>ГУО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220C57">
              <w:rPr>
                <w:rFonts w:eastAsia="Calibri"/>
                <w:sz w:val="26"/>
                <w:szCs w:val="26"/>
              </w:rPr>
              <w:t xml:space="preserve">«Тетеринский учебно-педагогический комплекс детский сад –средняя школа» </w:t>
            </w:r>
            <w:r w:rsidRPr="00997EC0">
              <w:rPr>
                <w:rFonts w:eastAsia="Calibri"/>
                <w:sz w:val="26"/>
                <w:szCs w:val="26"/>
              </w:rPr>
              <w:t>циклов обучающих занятий для детей по здоровому питанию. Обеспечить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преемственность учреждени</w:t>
            </w:r>
            <w:r w:rsidR="00220C57">
              <w:rPr>
                <w:rFonts w:eastAsia="Calibri"/>
                <w:bCs/>
                <w:sz w:val="26"/>
                <w:szCs w:val="26"/>
              </w:rPr>
              <w:t>я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образования с родителями по данному во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42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087D43F8" w14:textId="4C23C3F1" w:rsidR="00997EC0" w:rsidRPr="00997EC0" w:rsidRDefault="00997EC0" w:rsidP="00E63A31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048ED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18FB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48A5413B" w14:textId="2E6B1799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0DC" w14:textId="77777777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35223173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  <w:p w14:paraId="36C48508" w14:textId="704C2B33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177DA7C6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364" w14:textId="0E5BDE45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48E6" w14:textId="7F29D0F0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овышать информированность женщин репродуктивного возраста, беременных и кормящих женщин по вопросам грудного вскармли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3AA" w14:textId="6FAB60B1" w:rsidR="00997EC0" w:rsidRPr="00997EC0" w:rsidRDefault="00997EC0" w:rsidP="00E63A31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048ED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A61" w14:textId="729780D4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>
              <w:rPr>
                <w:sz w:val="26"/>
                <w:szCs w:val="26"/>
              </w:rPr>
              <w:t>,</w:t>
            </w:r>
          </w:p>
          <w:p w14:paraId="52CF4EDE" w14:textId="0EB76683" w:rsidR="00997EC0" w:rsidRPr="00997EC0" w:rsidRDefault="007048ED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29D" w14:textId="54980B38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61179E1" w14:textId="5262C1B5" w:rsidR="00997EC0" w:rsidRPr="00997EC0" w:rsidRDefault="007048ED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</w:tc>
      </w:tr>
      <w:tr w:rsidR="00997EC0" w:rsidRPr="00997EC0" w14:paraId="5D0676EF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44C" w14:textId="1AD82117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863" w14:textId="31AE1A0A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вышать информированность населения трудоспособного возраста по вопросам профилактики артериальной гипертонии, атеросклероза, избыточного веса, ожирения, сахарного диабета, травм, отравл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A19" w14:textId="27DCEB0F" w:rsidR="00997EC0" w:rsidRPr="00997EC0" w:rsidRDefault="00997EC0" w:rsidP="00E63A31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048ED"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E63A31"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A8B" w14:textId="356ADCA3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>
              <w:rPr>
                <w:sz w:val="26"/>
                <w:szCs w:val="26"/>
              </w:rPr>
              <w:t>,</w:t>
            </w:r>
          </w:p>
          <w:p w14:paraId="4A620A65" w14:textId="6F8D20F0" w:rsidR="00997EC0" w:rsidRPr="00997EC0" w:rsidRDefault="007048ED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7F8" w14:textId="67F34473" w:rsidR="00C7266E" w:rsidRPr="00C7266E" w:rsidRDefault="00C7266E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2E35B250" w14:textId="3AADE1AC" w:rsidR="00997EC0" w:rsidRPr="00997EC0" w:rsidRDefault="00C7266E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теринская АВОП</w:t>
            </w:r>
          </w:p>
        </w:tc>
      </w:tr>
      <w:tr w:rsidR="00997EC0" w:rsidRPr="00997EC0" w14:paraId="709E127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9CA" w14:textId="1B5A373D" w:rsidR="00997EC0" w:rsidRPr="00997EC0" w:rsidRDefault="00DF6B6F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D26" w14:textId="6361C5AB" w:rsidR="00997EC0" w:rsidRPr="00997EC0" w:rsidRDefault="00997EC0" w:rsidP="00BB0BD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круглогодичную спартакиаду среди </w:t>
            </w:r>
            <w:r w:rsidR="00BB0BDF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997EC0">
              <w:rPr>
                <w:rFonts w:eastAsia="Calibri"/>
                <w:sz w:val="26"/>
                <w:szCs w:val="26"/>
              </w:rPr>
              <w:t>школ</w:t>
            </w:r>
            <w:r w:rsidR="00BB0BDF">
              <w:rPr>
                <w:rFonts w:eastAsia="Calibri"/>
                <w:sz w:val="26"/>
                <w:szCs w:val="26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83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C4D" w14:textId="252EA9F1" w:rsidR="00997EC0" w:rsidRPr="00997EC0" w:rsidRDefault="007048ED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A09" w14:textId="77777777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райисполкома </w:t>
            </w:r>
          </w:p>
          <w:p w14:paraId="246C7A57" w14:textId="7936F9AE" w:rsidR="007048ED" w:rsidRPr="00997EC0" w:rsidRDefault="007048E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</w:tr>
      <w:tr w:rsidR="00997EC0" w:rsidRPr="00997EC0" w14:paraId="5314B1E1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47A" w14:textId="50AA63A4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283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оводить тематические мероприятия по формированию культуры здорового образа жизни, приуроченные к Единым дням здоровья.</w:t>
            </w:r>
          </w:p>
          <w:p w14:paraId="03C7E81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74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 плану проведения ЕД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33F" w14:textId="77777777" w:rsidR="00220C57" w:rsidRDefault="00997EC0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220C57">
              <w:rPr>
                <w:sz w:val="26"/>
                <w:szCs w:val="26"/>
              </w:rPr>
              <w:t>,</w:t>
            </w:r>
          </w:p>
          <w:p w14:paraId="7398B432" w14:textId="3162D6FE" w:rsidR="00997EC0" w:rsidRPr="00997EC0" w:rsidRDefault="00220C57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  <w:r w:rsidR="00997EC0"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я на территории агрогородка Тетери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9B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14:paraId="7A22E9FF" w14:textId="7A95D933" w:rsid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онный отдел внутренних дел</w:t>
            </w:r>
          </w:p>
          <w:p w14:paraId="4923B53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79EC17D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15B3532" w14:textId="3696AAFA" w:rsidR="00997EC0" w:rsidRPr="00997EC0" w:rsidRDefault="00997EC0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 райЦГЭ» руководители предприятий</w:t>
            </w:r>
            <w:r w:rsidR="00220C57"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 w:rsidR="00220C57">
              <w:rPr>
                <w:sz w:val="26"/>
                <w:szCs w:val="26"/>
              </w:rPr>
              <w:t>,</w:t>
            </w:r>
            <w:r w:rsidR="00171158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учреждений</w:t>
            </w:r>
            <w:r w:rsidR="00171158">
              <w:rPr>
                <w:sz w:val="26"/>
                <w:szCs w:val="26"/>
              </w:rPr>
              <w:t xml:space="preserve"> на территории агрогородка Тетерино</w:t>
            </w:r>
          </w:p>
        </w:tc>
      </w:tr>
      <w:tr w:rsidR="00997EC0" w:rsidRPr="00997EC0" w14:paraId="508C66E2" w14:textId="77777777" w:rsidTr="00BF2DB8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7A76C" w14:textId="5B33F8D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9A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рганизовать туристические походы школьников по памятным мест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F808E" w14:textId="41A4FA8D" w:rsidR="00997EC0" w:rsidRPr="00997EC0" w:rsidRDefault="00997EC0" w:rsidP="009D45E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202</w:t>
            </w:r>
            <w:r w:rsidR="009D45EE">
              <w:rPr>
                <w:sz w:val="26"/>
                <w:szCs w:val="26"/>
              </w:rPr>
              <w:t>1</w:t>
            </w:r>
            <w:r w:rsidRPr="00997EC0">
              <w:rPr>
                <w:sz w:val="26"/>
                <w:szCs w:val="26"/>
              </w:rPr>
              <w:t>г. и 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77F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Населенные пункт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F0BC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14:paraId="60273364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D41DE9" w14:textId="158CBED4" w:rsidR="00144FE1" w:rsidRPr="00997EC0" w:rsidRDefault="00144FE1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Тетеринский УПК»</w:t>
            </w:r>
          </w:p>
        </w:tc>
      </w:tr>
      <w:tr w:rsidR="00997EC0" w:rsidRPr="00997EC0" w14:paraId="356C241D" w14:textId="77777777" w:rsidTr="00BF2DB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3E1" w14:textId="58135F86" w:rsidR="00997EC0" w:rsidRPr="00997EC0" w:rsidRDefault="00DF6B6F" w:rsidP="004A2AF8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8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пространить фотосюжеты, видеоролики по тематике формирования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3C3" w14:textId="506DC4B7" w:rsidR="00997EC0" w:rsidRPr="00997EC0" w:rsidRDefault="00106371" w:rsidP="009D45E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D65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65782A">
              <w:rPr>
                <w:sz w:val="26"/>
                <w:szCs w:val="26"/>
              </w:rPr>
              <w:t>,</w:t>
            </w:r>
          </w:p>
          <w:p w14:paraId="3FD10FB3" w14:textId="02924F88" w:rsidR="0065782A" w:rsidRDefault="0065782A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</w:p>
          <w:p w14:paraId="4201BF7D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</w:t>
            </w:r>
            <w:r w:rsidR="0065782A">
              <w:rPr>
                <w:sz w:val="26"/>
                <w:szCs w:val="26"/>
              </w:rPr>
              <w:t xml:space="preserve">учреждения </w:t>
            </w:r>
          </w:p>
          <w:p w14:paraId="2A89A719" w14:textId="52540D0F" w:rsidR="00997EC0" w:rsidRPr="00997EC0" w:rsidRDefault="009D45EE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</w:t>
            </w:r>
            <w:r w:rsidR="003B10B7">
              <w:rPr>
                <w:sz w:val="26"/>
                <w:szCs w:val="26"/>
              </w:rPr>
              <w:t>агрогородка Тете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F71E" w14:textId="61BA692B" w:rsidR="00C7266E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</w:t>
            </w:r>
            <w:r w:rsidR="00280CA4">
              <w:rPr>
                <w:rFonts w:eastAsia="Calibri"/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rFonts w:eastAsia="Calibri"/>
                <w:sz w:val="26"/>
                <w:szCs w:val="26"/>
              </w:rPr>
              <w:t xml:space="preserve"> райисполкома</w:t>
            </w:r>
          </w:p>
          <w:p w14:paraId="49A96F9B" w14:textId="2CD27E3A" w:rsidR="00774C1B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05B8D">
              <w:rPr>
                <w:rFonts w:eastAsia="Calibri"/>
                <w:sz w:val="26"/>
                <w:szCs w:val="26"/>
              </w:rPr>
              <w:t>О</w:t>
            </w:r>
            <w:r w:rsidRPr="00997EC0">
              <w:rPr>
                <w:rFonts w:eastAsia="Calibri"/>
                <w:sz w:val="26"/>
                <w:szCs w:val="26"/>
              </w:rPr>
              <w:t>тдел по образованию, спорту и туризму райисполкома</w:t>
            </w:r>
            <w:r w:rsidR="00961CC2">
              <w:rPr>
                <w:rFonts w:eastAsia="Calibri"/>
                <w:sz w:val="26"/>
                <w:szCs w:val="26"/>
              </w:rPr>
              <w:t xml:space="preserve">  </w:t>
            </w:r>
          </w:p>
          <w:p w14:paraId="0F49582E" w14:textId="03DE859B" w:rsidR="00774C1B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Круглянская ЦРБ»</w:t>
            </w:r>
            <w:r w:rsidR="00961CC2">
              <w:rPr>
                <w:sz w:val="26"/>
                <w:szCs w:val="26"/>
              </w:rPr>
              <w:t xml:space="preserve"> </w:t>
            </w:r>
          </w:p>
          <w:p w14:paraId="6CC2E13B" w14:textId="77777777" w:rsidR="00997EC0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Круглянский райЦГЭ»</w:t>
            </w:r>
          </w:p>
          <w:p w14:paraId="446A19CA" w14:textId="0BC891EA" w:rsidR="00220C57" w:rsidRPr="00997EC0" w:rsidRDefault="00220C57" w:rsidP="00C7266E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10B23C30" w14:textId="581C0942" w:rsidR="00997EC0" w:rsidRPr="00997EC0" w:rsidRDefault="00997EC0" w:rsidP="00997EC0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20BBB423" w14:textId="7B230F8C" w:rsidR="00997EC0" w:rsidRPr="00997EC0" w:rsidRDefault="00997EC0" w:rsidP="00997EC0">
      <w:pPr>
        <w:jc w:val="center"/>
        <w:rPr>
          <w:rFonts w:eastAsia="Calibri"/>
          <w:szCs w:val="30"/>
        </w:rPr>
      </w:pPr>
      <w:r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>. ФИНАНСОВОЕ ОБЕСПЕЧЕНИЕ ПЛАНА</w:t>
      </w:r>
    </w:p>
    <w:p w14:paraId="5BFA6D1E" w14:textId="3DF9F8B8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Финансирование мероприятий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осуществляется за счёт средств соисполнителей плана, субъектов хозяйствования всех форм собственности, в том числе спонсорской помощи.</w:t>
      </w:r>
    </w:p>
    <w:p w14:paraId="3138FFE6" w14:textId="77777777" w:rsidR="00997EC0" w:rsidRPr="00997EC0" w:rsidRDefault="00997EC0" w:rsidP="00961CC2">
      <w:pPr>
        <w:spacing w:line="240" w:lineRule="exact"/>
        <w:jc w:val="center"/>
        <w:rPr>
          <w:rFonts w:eastAsia="Calibri"/>
          <w:szCs w:val="30"/>
        </w:rPr>
      </w:pPr>
    </w:p>
    <w:p w14:paraId="2279692F" w14:textId="77777777" w:rsidR="00280CA4" w:rsidRDefault="00280CA4" w:rsidP="00997EC0">
      <w:pPr>
        <w:jc w:val="center"/>
        <w:rPr>
          <w:rFonts w:eastAsia="Calibri"/>
          <w:szCs w:val="30"/>
        </w:rPr>
      </w:pPr>
    </w:p>
    <w:p w14:paraId="72BDF8E3" w14:textId="0B187ACE" w:rsidR="00997EC0" w:rsidRPr="00997EC0" w:rsidRDefault="00997EC0" w:rsidP="00997EC0">
      <w:pPr>
        <w:jc w:val="center"/>
        <w:rPr>
          <w:rFonts w:eastAsia="Calibri"/>
          <w:b/>
          <w:szCs w:val="30"/>
        </w:rPr>
      </w:pPr>
      <w:r>
        <w:rPr>
          <w:rFonts w:eastAsia="Calibri"/>
          <w:szCs w:val="30"/>
        </w:rPr>
        <w:t>6</w:t>
      </w:r>
      <w:r w:rsidRPr="00997EC0">
        <w:rPr>
          <w:rFonts w:eastAsia="Calibri"/>
          <w:szCs w:val="30"/>
        </w:rPr>
        <w:t>. КОНТРОЛЬ ЗА ХОДОМ ВЫПОЛНЕНИЯ ПЛАНА</w:t>
      </w:r>
    </w:p>
    <w:p w14:paraId="7D02109A" w14:textId="6BABD143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Ежеквартально исполнители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не позднее 5 числа месяца, следующего за отчетным, периодом, направляют УЗ «Круглянский районный центр гигиены и эпидемиологии» информацию о выполнении соответствующих пунктов плана.</w:t>
      </w:r>
    </w:p>
    <w:p w14:paraId="213939D9" w14:textId="515FDC5E" w:rsidR="007F0F03" w:rsidRPr="00705B8D" w:rsidRDefault="00997EC0" w:rsidP="00997EC0">
      <w:pPr>
        <w:ind w:firstLine="708"/>
        <w:jc w:val="both"/>
        <w:rPr>
          <w:sz w:val="28"/>
          <w:szCs w:val="28"/>
        </w:rPr>
      </w:pPr>
      <w:r w:rsidRPr="00D850DC">
        <w:rPr>
          <w:rFonts w:eastAsia="Calibri"/>
          <w:sz w:val="28"/>
          <w:szCs w:val="28"/>
        </w:rPr>
        <w:t xml:space="preserve">УЗ «Круглянский районный центр гигиены и эпидемиологии» </w:t>
      </w:r>
      <w:r w:rsidR="00774C1B" w:rsidRPr="00D850DC">
        <w:rPr>
          <w:rFonts w:eastAsia="Calibri"/>
          <w:sz w:val="28"/>
          <w:szCs w:val="28"/>
        </w:rPr>
        <w:t>ежеквартально</w:t>
      </w:r>
      <w:r w:rsidRPr="00D850DC">
        <w:rPr>
          <w:rFonts w:eastAsia="Calibri"/>
          <w:sz w:val="28"/>
          <w:szCs w:val="28"/>
        </w:rPr>
        <w:t xml:space="preserve"> </w:t>
      </w:r>
      <w:r w:rsidR="00774C1B" w:rsidRPr="00D850DC">
        <w:rPr>
          <w:rFonts w:eastAsia="Calibri"/>
          <w:sz w:val="28"/>
          <w:szCs w:val="28"/>
        </w:rPr>
        <w:t>п</w:t>
      </w:r>
      <w:r w:rsidR="00774C1B" w:rsidRPr="00D850DC">
        <w:rPr>
          <w:sz w:val="28"/>
          <w:szCs w:val="28"/>
        </w:rPr>
        <w:t>одготовить  на заседани</w:t>
      </w:r>
      <w:r w:rsidR="00412D7D">
        <w:rPr>
          <w:sz w:val="28"/>
          <w:szCs w:val="28"/>
        </w:rPr>
        <w:t>е</w:t>
      </w:r>
      <w:r w:rsidR="00774C1B" w:rsidRPr="00D850DC">
        <w:rPr>
          <w:sz w:val="28"/>
          <w:szCs w:val="28"/>
        </w:rPr>
        <w:t xml:space="preserve">  </w:t>
      </w:r>
      <w:r w:rsidR="003B10B7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>комиссии по демографической безопасности и формирования ЗОЖ ход работы по внедрению проекта «Тетерин</w:t>
      </w:r>
      <w:r w:rsidR="003B10B7">
        <w:rPr>
          <w:sz w:val="28"/>
          <w:szCs w:val="28"/>
        </w:rPr>
        <w:t>о</w:t>
      </w:r>
      <w:r w:rsidR="00774C1B" w:rsidRPr="00D850DC">
        <w:rPr>
          <w:sz w:val="28"/>
          <w:szCs w:val="28"/>
        </w:rPr>
        <w:t xml:space="preserve">-здоровый </w:t>
      </w:r>
      <w:r w:rsidR="003B10B7">
        <w:rPr>
          <w:sz w:val="28"/>
          <w:szCs w:val="28"/>
        </w:rPr>
        <w:t>агрогородок</w:t>
      </w:r>
      <w:r w:rsidR="00774C1B" w:rsidRPr="00D850DC">
        <w:rPr>
          <w:sz w:val="28"/>
          <w:szCs w:val="28"/>
        </w:rPr>
        <w:t>».</w:t>
      </w: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98"/>
        <w:gridCol w:w="5116"/>
        <w:gridCol w:w="4973"/>
      </w:tblGrid>
      <w:tr w:rsidR="00997EC0" w:rsidRPr="00997EC0" w14:paraId="33FF171F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B405B1E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EF45A54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F3A067B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05E933B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2A750C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2E8958D" w14:textId="49EC9C72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идеологической работы, культуры и по делам молодежи</w:t>
            </w:r>
          </w:p>
          <w:p w14:paraId="4FBE0702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Круглянского райисполкома</w:t>
            </w:r>
          </w:p>
          <w:p w14:paraId="481FA7D3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С.А.Лазовский</w:t>
            </w:r>
          </w:p>
          <w:p w14:paraId="01762A2A" w14:textId="0FAACCD9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 w:rsidR="001B068F"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677" w:type="pct"/>
            <w:vAlign w:val="center"/>
            <w:hideMark/>
          </w:tcPr>
          <w:p w14:paraId="074308FE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1BCA17C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8BE824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CF4C0F1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7984A9B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87316AB" w14:textId="7C29413B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Главный врач</w:t>
            </w:r>
          </w:p>
          <w:p w14:paraId="6239696C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Круглянский районный центр</w:t>
            </w:r>
          </w:p>
          <w:p w14:paraId="4F8E4321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гигиены и эпидемиологии»</w:t>
            </w:r>
          </w:p>
          <w:p w14:paraId="1FB21C3C" w14:textId="2D8AFDF5" w:rsidR="00997EC0" w:rsidRPr="00997EC0" w:rsidRDefault="00997EC0" w:rsidP="0039295C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r w:rsidR="001B068F">
              <w:rPr>
                <w:rFonts w:eastAsia="Calibri"/>
                <w:color w:val="000000"/>
                <w:sz w:val="28"/>
                <w:szCs w:val="28"/>
              </w:rPr>
              <w:t>Е.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В. </w:t>
            </w:r>
            <w:r w:rsidR="001B068F">
              <w:rPr>
                <w:rFonts w:eastAsia="Calibri"/>
                <w:color w:val="000000"/>
                <w:sz w:val="28"/>
                <w:szCs w:val="28"/>
              </w:rPr>
              <w:t>Гавриленко</w:t>
            </w:r>
          </w:p>
          <w:p w14:paraId="0EF1FC12" w14:textId="4CED90F4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«____»___________202</w:t>
            </w:r>
            <w:r w:rsidR="001B068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27" w:type="pct"/>
            <w:vAlign w:val="center"/>
            <w:hideMark/>
          </w:tcPr>
          <w:p w14:paraId="538395A5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A10CB55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46CA711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752307D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9FC014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3CAE381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Главный врач</w:t>
            </w:r>
          </w:p>
          <w:p w14:paraId="3986A15B" w14:textId="55B8808C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Круглянская центральная ,</w:t>
            </w:r>
          </w:p>
          <w:p w14:paraId="7CE9038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районная больница»</w:t>
            </w:r>
          </w:p>
          <w:p w14:paraId="123A8D8C" w14:textId="4425780B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 w:rsidR="00BA7EE5">
              <w:rPr>
                <w:rFonts w:eastAsia="Calibri"/>
                <w:sz w:val="28"/>
                <w:szCs w:val="28"/>
              </w:rPr>
              <w:t>М.А.Беганский</w:t>
            </w:r>
          </w:p>
          <w:p w14:paraId="6B54EC6E" w14:textId="0CE10422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 w:rsidR="001B068F"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997EC0" w:rsidRPr="00997EC0" w14:paraId="21F35B0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  <w:hideMark/>
          </w:tcPr>
          <w:p w14:paraId="690FADA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lastRenderedPageBreak/>
              <w:t>СОГЛАСОВАНО</w:t>
            </w:r>
          </w:p>
          <w:p w14:paraId="4D41260B" w14:textId="4AAAC8D3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 по образованию,</w:t>
            </w:r>
          </w:p>
          <w:p w14:paraId="575D5C12" w14:textId="0422FC3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порту и туризму</w:t>
            </w:r>
          </w:p>
          <w:p w14:paraId="33A203D8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Круглянского райисполкома</w:t>
            </w:r>
          </w:p>
          <w:p w14:paraId="697A3F1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М.П.Токарева</w:t>
            </w:r>
          </w:p>
          <w:p w14:paraId="11D4774F" w14:textId="4BFB0924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 w:rsidR="00BB0BDF"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4B56F3E5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  <w:hideMark/>
          </w:tcPr>
          <w:p w14:paraId="78D64E16" w14:textId="4D327ECE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4374810" w14:textId="77777777" w:rsidR="00AE15F1" w:rsidRPr="00997EC0" w:rsidRDefault="00790981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ри</w:t>
            </w:r>
            <w:r w:rsidR="002347DA">
              <w:rPr>
                <w:rFonts w:eastAsia="Calibri"/>
                <w:color w:val="000000"/>
                <w:sz w:val="28"/>
                <w:szCs w:val="28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</w:rPr>
              <w:t>д н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ачальник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5A0523">
              <w:rPr>
                <w:color w:val="000000"/>
                <w:sz w:val="28"/>
                <w:szCs w:val="28"/>
              </w:rPr>
              <w:t xml:space="preserve"> 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отдела внутренних дел</w:t>
            </w:r>
            <w:r w:rsidR="00AE15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E15F1" w:rsidRPr="00997EC0">
              <w:rPr>
                <w:rFonts w:eastAsia="Calibri"/>
                <w:color w:val="000000"/>
                <w:sz w:val="28"/>
                <w:szCs w:val="28"/>
              </w:rPr>
              <w:t>Круглянского райисполкома</w:t>
            </w:r>
          </w:p>
          <w:p w14:paraId="37D48BFE" w14:textId="298EE4BF" w:rsidR="00AE15F1" w:rsidRPr="00997EC0" w:rsidRDefault="00AE15F1" w:rsidP="00AE15F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>одполковник милиции</w:t>
            </w:r>
          </w:p>
          <w:p w14:paraId="700B649D" w14:textId="77777777" w:rsidR="00AE15F1" w:rsidRPr="00997EC0" w:rsidRDefault="00AE15F1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___________ </w:t>
            </w:r>
            <w:r>
              <w:rPr>
                <w:rFonts w:eastAsia="Calibri"/>
                <w:color w:val="000000"/>
                <w:sz w:val="28"/>
                <w:szCs w:val="28"/>
              </w:rPr>
              <w:t>С.М.Лобков</w:t>
            </w:r>
          </w:p>
          <w:p w14:paraId="001FD6F9" w14:textId="77777777" w:rsidR="00AE15F1" w:rsidRPr="00997EC0" w:rsidRDefault="00AE15F1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«____»_________202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</w:p>
          <w:p w14:paraId="22EDC343" w14:textId="192CBC0F" w:rsidR="00997EC0" w:rsidRPr="005A0523" w:rsidRDefault="00997EC0" w:rsidP="0039295C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  <w:p w14:paraId="0FFB8FB6" w14:textId="77777777" w:rsidR="00997EC0" w:rsidRPr="00997EC0" w:rsidRDefault="00997EC0" w:rsidP="00AE15F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05E72B9E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080FEFA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Первый секретарь РК  ОО</w:t>
            </w:r>
          </w:p>
          <w:p w14:paraId="3FC28799" w14:textId="68F9BA88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Белорусский республиканский</w:t>
            </w:r>
          </w:p>
          <w:p w14:paraId="24D8DD10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юз молодежи»</w:t>
            </w:r>
          </w:p>
          <w:p w14:paraId="2EA5788B" w14:textId="4964742A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>
              <w:rPr>
                <w:rFonts w:eastAsia="Calibri"/>
                <w:sz w:val="28"/>
                <w:szCs w:val="28"/>
              </w:rPr>
              <w:t>В.А.Спичакова</w:t>
            </w:r>
          </w:p>
          <w:p w14:paraId="1D0E3C26" w14:textId="1D2B9F96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27D14290" w14:textId="4BD82D4A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295C" w:rsidRPr="00997EC0" w14:paraId="1816D13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B73ED71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968BA1A" w14:textId="4F75F2DC" w:rsidR="0039295C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Тетеринского сельского исполнительного</w:t>
            </w:r>
          </w:p>
          <w:p w14:paraId="51B85E2C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а</w:t>
            </w:r>
          </w:p>
          <w:p w14:paraId="290198F3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>
              <w:rPr>
                <w:rFonts w:eastAsia="Calibri"/>
                <w:sz w:val="28"/>
                <w:szCs w:val="28"/>
              </w:rPr>
              <w:t>Н.И.Еремина</w:t>
            </w:r>
          </w:p>
          <w:p w14:paraId="394F2CD9" w14:textId="02715F42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677" w:type="pct"/>
            <w:vAlign w:val="center"/>
          </w:tcPr>
          <w:p w14:paraId="332C8E2B" w14:textId="7AF2BAA2" w:rsidR="0039295C" w:rsidRPr="00997EC0" w:rsidRDefault="0039295C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F56E090" w14:textId="4CEEDB73" w:rsidR="0039295C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</w:t>
            </w:r>
          </w:p>
          <w:p w14:paraId="52F1D618" w14:textId="77777777" w:rsidR="0039295C" w:rsidRPr="00997EC0" w:rsidRDefault="0039295C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О «АСБ-Агро Тетерино»</w:t>
            </w:r>
          </w:p>
          <w:p w14:paraId="22AF3222" w14:textId="77777777" w:rsidR="0039295C" w:rsidRPr="00997EC0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___________ </w:t>
            </w:r>
            <w:r>
              <w:rPr>
                <w:rFonts w:eastAsia="Calibri"/>
                <w:color w:val="000000"/>
                <w:sz w:val="28"/>
                <w:szCs w:val="28"/>
              </w:rPr>
              <w:t>А.С.Фалецкий</w:t>
            </w:r>
          </w:p>
          <w:p w14:paraId="010C5F4A" w14:textId="77777777" w:rsidR="0039295C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«____»_________202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</w:p>
          <w:p w14:paraId="2D78502F" w14:textId="0265BBB3" w:rsidR="005A0523" w:rsidRPr="00997EC0" w:rsidRDefault="005A0523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A762745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BA82359" w14:textId="6D556B90" w:rsidR="0039295C" w:rsidRPr="00997EC0" w:rsidRDefault="005A0523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="0039295C">
              <w:rPr>
                <w:rFonts w:eastAsia="Calibri"/>
                <w:sz w:val="28"/>
                <w:szCs w:val="28"/>
              </w:rPr>
              <w:t>ГУО «Тетеринский учебно-педагогический комплекс детский сад –средняя школа</w:t>
            </w:r>
            <w:r w:rsidR="0039295C" w:rsidRPr="00997EC0">
              <w:rPr>
                <w:rFonts w:eastAsia="Calibri"/>
                <w:sz w:val="28"/>
                <w:szCs w:val="28"/>
              </w:rPr>
              <w:t>»</w:t>
            </w:r>
          </w:p>
          <w:p w14:paraId="1C60C9BA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>
              <w:rPr>
                <w:rFonts w:eastAsia="Calibri"/>
                <w:sz w:val="28"/>
                <w:szCs w:val="28"/>
              </w:rPr>
              <w:t>В.А.Алехнович</w:t>
            </w:r>
          </w:p>
          <w:p w14:paraId="4827A77B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____»_________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997EC0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7BA8DC42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</w:tr>
    </w:tbl>
    <w:p w14:paraId="22413E0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3BF56CE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4A3FCEB6" w14:textId="77777777" w:rsidR="00BF2DB8" w:rsidRPr="00997EC0" w:rsidRDefault="00BF2DB8" w:rsidP="00BF2DB8">
      <w:pPr>
        <w:spacing w:line="280" w:lineRule="exact"/>
        <w:rPr>
          <w:rFonts w:eastAsia="Calibri"/>
          <w:sz w:val="28"/>
          <w:szCs w:val="28"/>
          <w:lang w:eastAsia="en-US"/>
        </w:rPr>
      </w:pPr>
      <w:r w:rsidRPr="00997EC0">
        <w:rPr>
          <w:rFonts w:eastAsia="Calibri"/>
          <w:sz w:val="28"/>
          <w:szCs w:val="28"/>
        </w:rPr>
        <w:t>СОГЛАСОВАНО</w:t>
      </w:r>
    </w:p>
    <w:p w14:paraId="7645DD88" w14:textId="350EA45F" w:rsidR="00BF2DB8" w:rsidRDefault="00BF2DB8" w:rsidP="00BF2DB8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ения по труду</w:t>
      </w:r>
      <w:r w:rsidR="00E2243C">
        <w:rPr>
          <w:rFonts w:eastAsia="Calibri"/>
          <w:sz w:val="28"/>
          <w:szCs w:val="28"/>
        </w:rPr>
        <w:t>,</w:t>
      </w:r>
    </w:p>
    <w:p w14:paraId="0CE9E6AD" w14:textId="2470D3BB" w:rsidR="00BF2DB8" w:rsidRDefault="00E2243C" w:rsidP="00BF2DB8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нятости и с</w:t>
      </w:r>
      <w:r w:rsidR="00BF2DB8">
        <w:rPr>
          <w:rFonts w:eastAsia="Calibri"/>
          <w:sz w:val="28"/>
          <w:szCs w:val="28"/>
        </w:rPr>
        <w:t>оциальной защите</w:t>
      </w:r>
      <w:r>
        <w:rPr>
          <w:rFonts w:eastAsia="Calibri"/>
          <w:sz w:val="28"/>
          <w:szCs w:val="28"/>
        </w:rPr>
        <w:t xml:space="preserve"> населения</w:t>
      </w:r>
    </w:p>
    <w:p w14:paraId="04432410" w14:textId="14CD79FC" w:rsidR="00BF2DB8" w:rsidRPr="00997EC0" w:rsidRDefault="00E2243C" w:rsidP="00BF2DB8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углянского райисполкома</w:t>
      </w:r>
    </w:p>
    <w:p w14:paraId="1ECB298B" w14:textId="5234FB20" w:rsidR="00BF2DB8" w:rsidRPr="00997EC0" w:rsidRDefault="00BF2DB8" w:rsidP="00BF2DB8">
      <w:pPr>
        <w:spacing w:line="280" w:lineRule="exact"/>
        <w:rPr>
          <w:rFonts w:eastAsia="Calibri"/>
          <w:sz w:val="28"/>
          <w:szCs w:val="28"/>
        </w:rPr>
      </w:pPr>
      <w:r w:rsidRPr="00997EC0">
        <w:rPr>
          <w:rFonts w:eastAsia="Calibri"/>
          <w:sz w:val="28"/>
          <w:szCs w:val="28"/>
        </w:rPr>
        <w:t>___________</w:t>
      </w:r>
      <w:r w:rsidR="00E2243C">
        <w:rPr>
          <w:rFonts w:eastAsia="Calibri"/>
          <w:sz w:val="28"/>
          <w:szCs w:val="28"/>
        </w:rPr>
        <w:t>Г.А. Мазок</w:t>
      </w:r>
    </w:p>
    <w:p w14:paraId="00490999" w14:textId="73058805" w:rsidR="00FE5976" w:rsidRDefault="00BF2DB8" w:rsidP="00BF2DB8">
      <w:pPr>
        <w:spacing w:line="280" w:lineRule="exact"/>
        <w:rPr>
          <w:szCs w:val="30"/>
        </w:rPr>
      </w:pPr>
      <w:r w:rsidRPr="00997EC0">
        <w:rPr>
          <w:rFonts w:eastAsia="Calibri"/>
          <w:sz w:val="28"/>
          <w:szCs w:val="28"/>
        </w:rPr>
        <w:t>«____»_________202</w:t>
      </w:r>
      <w:r>
        <w:rPr>
          <w:rFonts w:eastAsia="Calibri"/>
          <w:sz w:val="28"/>
          <w:szCs w:val="28"/>
        </w:rPr>
        <w:t>1</w:t>
      </w:r>
      <w:r w:rsidRPr="00997EC0">
        <w:rPr>
          <w:rFonts w:eastAsia="Calibri"/>
          <w:sz w:val="28"/>
          <w:szCs w:val="28"/>
        </w:rPr>
        <w:t xml:space="preserve"> г.</w:t>
      </w:r>
    </w:p>
    <w:sectPr w:rsidR="00FE5976" w:rsidSect="00961CC2">
      <w:headerReference w:type="default" r:id="rId9"/>
      <w:pgSz w:w="16838" w:h="11906" w:orient="landscape"/>
      <w:pgMar w:top="1135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DDA1" w14:textId="77777777" w:rsidR="00017465" w:rsidRDefault="00017465" w:rsidP="009962F2">
      <w:r>
        <w:separator/>
      </w:r>
    </w:p>
  </w:endnote>
  <w:endnote w:type="continuationSeparator" w:id="0">
    <w:p w14:paraId="3D46B2C6" w14:textId="77777777" w:rsidR="00017465" w:rsidRDefault="00017465" w:rsidP="009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0FB9E" w14:textId="77777777" w:rsidR="00017465" w:rsidRDefault="00017465" w:rsidP="009962F2">
      <w:r>
        <w:separator/>
      </w:r>
    </w:p>
  </w:footnote>
  <w:footnote w:type="continuationSeparator" w:id="0">
    <w:p w14:paraId="08D1CA27" w14:textId="77777777" w:rsidR="00017465" w:rsidRDefault="00017465" w:rsidP="0099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F894" w14:textId="77777777" w:rsidR="00A73CEB" w:rsidRDefault="00A73C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18A8">
      <w:rPr>
        <w:noProof/>
      </w:rPr>
      <w:t>1</w:t>
    </w:r>
    <w:r>
      <w:fldChar w:fldCharType="end"/>
    </w:r>
  </w:p>
  <w:p w14:paraId="3CF9FDAA" w14:textId="77777777" w:rsidR="00A73CEB" w:rsidRDefault="00A73C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4277A"/>
    <w:multiLevelType w:val="hybridMultilevel"/>
    <w:tmpl w:val="1D4681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E4F41"/>
    <w:multiLevelType w:val="multilevel"/>
    <w:tmpl w:val="2500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D735AD1"/>
    <w:multiLevelType w:val="hybridMultilevel"/>
    <w:tmpl w:val="85489B1C"/>
    <w:lvl w:ilvl="0" w:tplc="43DA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26090"/>
    <w:multiLevelType w:val="hybridMultilevel"/>
    <w:tmpl w:val="9C0C1F62"/>
    <w:lvl w:ilvl="0" w:tplc="20000013">
      <w:start w:val="1"/>
      <w:numFmt w:val="upperRoman"/>
      <w:lvlText w:val="%1."/>
      <w:lvlJc w:val="righ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52281E"/>
    <w:multiLevelType w:val="hybridMultilevel"/>
    <w:tmpl w:val="6E3A4266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7">
    <w:nsid w:val="3A551B3F"/>
    <w:multiLevelType w:val="hybridMultilevel"/>
    <w:tmpl w:val="180CF8FA"/>
    <w:lvl w:ilvl="0" w:tplc="661C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CA20A3"/>
    <w:multiLevelType w:val="hybridMultilevel"/>
    <w:tmpl w:val="7F2889D8"/>
    <w:lvl w:ilvl="0" w:tplc="0AB053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D4768"/>
    <w:multiLevelType w:val="multilevel"/>
    <w:tmpl w:val="33B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B4"/>
    <w:rsid w:val="00001C64"/>
    <w:rsid w:val="00003BF6"/>
    <w:rsid w:val="00017465"/>
    <w:rsid w:val="000207DE"/>
    <w:rsid w:val="00021CBA"/>
    <w:rsid w:val="00024856"/>
    <w:rsid w:val="00045719"/>
    <w:rsid w:val="00061927"/>
    <w:rsid w:val="00093365"/>
    <w:rsid w:val="000A5FDB"/>
    <w:rsid w:val="000A7597"/>
    <w:rsid w:val="000B6597"/>
    <w:rsid w:val="000D3794"/>
    <w:rsid w:val="000D7CCD"/>
    <w:rsid w:val="000E2AA3"/>
    <w:rsid w:val="000F2B34"/>
    <w:rsid w:val="00106371"/>
    <w:rsid w:val="00113815"/>
    <w:rsid w:val="00126EDA"/>
    <w:rsid w:val="001344A3"/>
    <w:rsid w:val="00144FE1"/>
    <w:rsid w:val="00171158"/>
    <w:rsid w:val="00173598"/>
    <w:rsid w:val="001873FA"/>
    <w:rsid w:val="001933C2"/>
    <w:rsid w:val="00197EA1"/>
    <w:rsid w:val="001A28EA"/>
    <w:rsid w:val="001A3653"/>
    <w:rsid w:val="001B068F"/>
    <w:rsid w:val="001D0152"/>
    <w:rsid w:val="001D1C62"/>
    <w:rsid w:val="001D7256"/>
    <w:rsid w:val="001D785D"/>
    <w:rsid w:val="001F3565"/>
    <w:rsid w:val="002028C2"/>
    <w:rsid w:val="00205DED"/>
    <w:rsid w:val="0021298C"/>
    <w:rsid w:val="00220C57"/>
    <w:rsid w:val="00223537"/>
    <w:rsid w:val="002278AA"/>
    <w:rsid w:val="00231E23"/>
    <w:rsid w:val="002347DA"/>
    <w:rsid w:val="00242623"/>
    <w:rsid w:val="002536CA"/>
    <w:rsid w:val="00261E1E"/>
    <w:rsid w:val="00273BB4"/>
    <w:rsid w:val="00280CA4"/>
    <w:rsid w:val="002948BC"/>
    <w:rsid w:val="002B1805"/>
    <w:rsid w:val="002C6985"/>
    <w:rsid w:val="002D170F"/>
    <w:rsid w:val="002D6926"/>
    <w:rsid w:val="002E799F"/>
    <w:rsid w:val="00317E8A"/>
    <w:rsid w:val="00351A0E"/>
    <w:rsid w:val="00352501"/>
    <w:rsid w:val="00355AF8"/>
    <w:rsid w:val="00356CE1"/>
    <w:rsid w:val="00357355"/>
    <w:rsid w:val="00362903"/>
    <w:rsid w:val="003754F2"/>
    <w:rsid w:val="003760C3"/>
    <w:rsid w:val="0039295C"/>
    <w:rsid w:val="00396520"/>
    <w:rsid w:val="003B10B7"/>
    <w:rsid w:val="003C24EE"/>
    <w:rsid w:val="003C3A53"/>
    <w:rsid w:val="003F459F"/>
    <w:rsid w:val="00412D7D"/>
    <w:rsid w:val="00425BC5"/>
    <w:rsid w:val="00430838"/>
    <w:rsid w:val="004367BF"/>
    <w:rsid w:val="00443E69"/>
    <w:rsid w:val="00481E87"/>
    <w:rsid w:val="00484C92"/>
    <w:rsid w:val="00486798"/>
    <w:rsid w:val="00492243"/>
    <w:rsid w:val="0049506E"/>
    <w:rsid w:val="004A12C8"/>
    <w:rsid w:val="004A2AF8"/>
    <w:rsid w:val="004B089B"/>
    <w:rsid w:val="004C2ACE"/>
    <w:rsid w:val="004C39AC"/>
    <w:rsid w:val="004D3268"/>
    <w:rsid w:val="004E0E28"/>
    <w:rsid w:val="004F0DFF"/>
    <w:rsid w:val="005165E0"/>
    <w:rsid w:val="00535DE4"/>
    <w:rsid w:val="00540A4A"/>
    <w:rsid w:val="0056133D"/>
    <w:rsid w:val="005632A5"/>
    <w:rsid w:val="005A0523"/>
    <w:rsid w:val="005A18A8"/>
    <w:rsid w:val="005B40A1"/>
    <w:rsid w:val="005B4844"/>
    <w:rsid w:val="005D050D"/>
    <w:rsid w:val="006118CB"/>
    <w:rsid w:val="006208E0"/>
    <w:rsid w:val="00625114"/>
    <w:rsid w:val="006334E7"/>
    <w:rsid w:val="006442F2"/>
    <w:rsid w:val="00650C6D"/>
    <w:rsid w:val="0065782A"/>
    <w:rsid w:val="00690666"/>
    <w:rsid w:val="006C3BEE"/>
    <w:rsid w:val="006C5E05"/>
    <w:rsid w:val="006D4731"/>
    <w:rsid w:val="00701608"/>
    <w:rsid w:val="007048ED"/>
    <w:rsid w:val="00705B8D"/>
    <w:rsid w:val="0071513D"/>
    <w:rsid w:val="007212E1"/>
    <w:rsid w:val="00730526"/>
    <w:rsid w:val="00747C4B"/>
    <w:rsid w:val="00765A7F"/>
    <w:rsid w:val="00766E50"/>
    <w:rsid w:val="00774C1B"/>
    <w:rsid w:val="00790981"/>
    <w:rsid w:val="00797F5A"/>
    <w:rsid w:val="007A515C"/>
    <w:rsid w:val="007A5CFF"/>
    <w:rsid w:val="007C276E"/>
    <w:rsid w:val="007F0F03"/>
    <w:rsid w:val="007F3B1A"/>
    <w:rsid w:val="007F54C7"/>
    <w:rsid w:val="0080217E"/>
    <w:rsid w:val="00833E32"/>
    <w:rsid w:val="00835F7E"/>
    <w:rsid w:val="00840D7D"/>
    <w:rsid w:val="0086506E"/>
    <w:rsid w:val="00867796"/>
    <w:rsid w:val="008702FC"/>
    <w:rsid w:val="00875990"/>
    <w:rsid w:val="008A2509"/>
    <w:rsid w:val="008B2BC9"/>
    <w:rsid w:val="008C2A30"/>
    <w:rsid w:val="008C3E13"/>
    <w:rsid w:val="008D78E1"/>
    <w:rsid w:val="008F40F4"/>
    <w:rsid w:val="008F61FE"/>
    <w:rsid w:val="009026DE"/>
    <w:rsid w:val="009447FC"/>
    <w:rsid w:val="00951520"/>
    <w:rsid w:val="009519FE"/>
    <w:rsid w:val="00952391"/>
    <w:rsid w:val="00961CC2"/>
    <w:rsid w:val="00981662"/>
    <w:rsid w:val="009962F2"/>
    <w:rsid w:val="00997EC0"/>
    <w:rsid w:val="009D45EE"/>
    <w:rsid w:val="009E0DC0"/>
    <w:rsid w:val="00A002C5"/>
    <w:rsid w:val="00A46F77"/>
    <w:rsid w:val="00A6595C"/>
    <w:rsid w:val="00A67EF4"/>
    <w:rsid w:val="00A73CEB"/>
    <w:rsid w:val="00A7718E"/>
    <w:rsid w:val="00A8091C"/>
    <w:rsid w:val="00A82E77"/>
    <w:rsid w:val="00AB14B9"/>
    <w:rsid w:val="00AD289A"/>
    <w:rsid w:val="00AD3076"/>
    <w:rsid w:val="00AE15F1"/>
    <w:rsid w:val="00AE6EE1"/>
    <w:rsid w:val="00AF7AC7"/>
    <w:rsid w:val="00B00A71"/>
    <w:rsid w:val="00B03D4A"/>
    <w:rsid w:val="00B11424"/>
    <w:rsid w:val="00B4255A"/>
    <w:rsid w:val="00B623B1"/>
    <w:rsid w:val="00BA1034"/>
    <w:rsid w:val="00BA1A99"/>
    <w:rsid w:val="00BA7EE5"/>
    <w:rsid w:val="00BB0BDF"/>
    <w:rsid w:val="00BB0BE8"/>
    <w:rsid w:val="00BB4701"/>
    <w:rsid w:val="00BC1089"/>
    <w:rsid w:val="00BD26D6"/>
    <w:rsid w:val="00BD7372"/>
    <w:rsid w:val="00BF2DB8"/>
    <w:rsid w:val="00C0071B"/>
    <w:rsid w:val="00C30E7F"/>
    <w:rsid w:val="00C7266E"/>
    <w:rsid w:val="00C947EB"/>
    <w:rsid w:val="00CC6D95"/>
    <w:rsid w:val="00D25A5F"/>
    <w:rsid w:val="00D32BF4"/>
    <w:rsid w:val="00D33075"/>
    <w:rsid w:val="00D47246"/>
    <w:rsid w:val="00D475A1"/>
    <w:rsid w:val="00D5244E"/>
    <w:rsid w:val="00D6001A"/>
    <w:rsid w:val="00D620C8"/>
    <w:rsid w:val="00D63C38"/>
    <w:rsid w:val="00D738A9"/>
    <w:rsid w:val="00D777BF"/>
    <w:rsid w:val="00D850DC"/>
    <w:rsid w:val="00D9526D"/>
    <w:rsid w:val="00DC3DE9"/>
    <w:rsid w:val="00DE7210"/>
    <w:rsid w:val="00DF6B6F"/>
    <w:rsid w:val="00E0054C"/>
    <w:rsid w:val="00E118D8"/>
    <w:rsid w:val="00E221C8"/>
    <w:rsid w:val="00E2243C"/>
    <w:rsid w:val="00E41583"/>
    <w:rsid w:val="00E51553"/>
    <w:rsid w:val="00E63A31"/>
    <w:rsid w:val="00E63F69"/>
    <w:rsid w:val="00E64CF2"/>
    <w:rsid w:val="00EC74A9"/>
    <w:rsid w:val="00ED3FF6"/>
    <w:rsid w:val="00EE1794"/>
    <w:rsid w:val="00EE266B"/>
    <w:rsid w:val="00EE6AC1"/>
    <w:rsid w:val="00F100AB"/>
    <w:rsid w:val="00F413B1"/>
    <w:rsid w:val="00F50742"/>
    <w:rsid w:val="00F67CBD"/>
    <w:rsid w:val="00F72780"/>
    <w:rsid w:val="00F775B6"/>
    <w:rsid w:val="00F82A00"/>
    <w:rsid w:val="00F86179"/>
    <w:rsid w:val="00F86A52"/>
    <w:rsid w:val="00F94684"/>
    <w:rsid w:val="00FB286C"/>
    <w:rsid w:val="00FC0D8D"/>
    <w:rsid w:val="00FE5976"/>
    <w:rsid w:val="00FE7F6D"/>
    <w:rsid w:val="00FF4B53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5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4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273BB4"/>
    <w:pPr>
      <w:keepNext/>
      <w:outlineLvl w:val="0"/>
    </w:pPr>
    <w:rPr>
      <w:b/>
      <w:caps/>
      <w:sz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273BB4"/>
    <w:pPr>
      <w:keepNext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3BB4"/>
    <w:pPr>
      <w:keepNext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8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BB4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20">
    <w:name w:val="Заголовок 2 Знак"/>
    <w:link w:val="2"/>
    <w:semiHidden/>
    <w:rsid w:val="00273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273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3B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Title"/>
    <w:basedOn w:val="a"/>
    <w:link w:val="a6"/>
    <w:qFormat/>
    <w:rsid w:val="00273BB4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73B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BB4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3C3A53"/>
  </w:style>
  <w:style w:type="paragraph" w:styleId="a7">
    <w:name w:val="List Paragraph"/>
    <w:basedOn w:val="a"/>
    <w:uiPriority w:val="34"/>
    <w:qFormat/>
    <w:rsid w:val="003C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1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38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13815"/>
    <w:rPr>
      <w:rFonts w:ascii="Times New Roman" w:eastAsia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996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62F2"/>
    <w:rPr>
      <w:rFonts w:ascii="Times New Roman" w:eastAsia="Times New Roman" w:hAnsi="Times New Roman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D25A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A5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97EC0"/>
  </w:style>
  <w:style w:type="paragraph" w:customStyle="1" w:styleId="12">
    <w:name w:val="Абзац списка1"/>
    <w:basedOn w:val="a"/>
    <w:rsid w:val="00997EC0"/>
    <w:pPr>
      <w:ind w:left="720"/>
      <w:contextualSpacing/>
    </w:pPr>
    <w:rPr>
      <w:rFonts w:eastAsia="Calibri"/>
      <w:szCs w:val="30"/>
    </w:rPr>
  </w:style>
  <w:style w:type="paragraph" w:styleId="ae">
    <w:name w:val="Document Map"/>
    <w:basedOn w:val="a"/>
    <w:link w:val="af"/>
    <w:semiHidden/>
    <w:rsid w:val="00997EC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">
    <w:name w:val="Схема документа Знак"/>
    <w:basedOn w:val="a0"/>
    <w:link w:val="ae"/>
    <w:semiHidden/>
    <w:rsid w:val="00997EC0"/>
    <w:rPr>
      <w:rFonts w:ascii="Tahoma" w:hAnsi="Tahoma" w:cs="Tahoma"/>
      <w:shd w:val="clear" w:color="auto" w:fill="000080"/>
    </w:rPr>
  </w:style>
  <w:style w:type="table" w:styleId="af0">
    <w:name w:val="Table Grid"/>
    <w:basedOn w:val="a1"/>
    <w:uiPriority w:val="59"/>
    <w:rsid w:val="007F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4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273BB4"/>
    <w:pPr>
      <w:keepNext/>
      <w:outlineLvl w:val="0"/>
    </w:pPr>
    <w:rPr>
      <w:b/>
      <w:caps/>
      <w:sz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273BB4"/>
    <w:pPr>
      <w:keepNext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3BB4"/>
    <w:pPr>
      <w:keepNext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8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BB4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20">
    <w:name w:val="Заголовок 2 Знак"/>
    <w:link w:val="2"/>
    <w:semiHidden/>
    <w:rsid w:val="00273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273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3B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Title"/>
    <w:basedOn w:val="a"/>
    <w:link w:val="a6"/>
    <w:qFormat/>
    <w:rsid w:val="00273BB4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73B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BB4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3C3A53"/>
  </w:style>
  <w:style w:type="paragraph" w:styleId="a7">
    <w:name w:val="List Paragraph"/>
    <w:basedOn w:val="a"/>
    <w:uiPriority w:val="34"/>
    <w:qFormat/>
    <w:rsid w:val="003C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1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38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13815"/>
    <w:rPr>
      <w:rFonts w:ascii="Times New Roman" w:eastAsia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996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62F2"/>
    <w:rPr>
      <w:rFonts w:ascii="Times New Roman" w:eastAsia="Times New Roman" w:hAnsi="Times New Roman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D25A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A5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97EC0"/>
  </w:style>
  <w:style w:type="paragraph" w:customStyle="1" w:styleId="12">
    <w:name w:val="Абзац списка1"/>
    <w:basedOn w:val="a"/>
    <w:rsid w:val="00997EC0"/>
    <w:pPr>
      <w:ind w:left="720"/>
      <w:contextualSpacing/>
    </w:pPr>
    <w:rPr>
      <w:rFonts w:eastAsia="Calibri"/>
      <w:szCs w:val="30"/>
    </w:rPr>
  </w:style>
  <w:style w:type="paragraph" w:styleId="ae">
    <w:name w:val="Document Map"/>
    <w:basedOn w:val="a"/>
    <w:link w:val="af"/>
    <w:semiHidden/>
    <w:rsid w:val="00997EC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">
    <w:name w:val="Схема документа Знак"/>
    <w:basedOn w:val="a0"/>
    <w:link w:val="ae"/>
    <w:semiHidden/>
    <w:rsid w:val="00997EC0"/>
    <w:rPr>
      <w:rFonts w:ascii="Tahoma" w:hAnsi="Tahoma" w:cs="Tahoma"/>
      <w:shd w:val="clear" w:color="auto" w:fill="000080"/>
    </w:rPr>
  </w:style>
  <w:style w:type="table" w:styleId="af0">
    <w:name w:val="Table Grid"/>
    <w:basedOn w:val="a1"/>
    <w:uiPriority w:val="59"/>
    <w:rsid w:val="007F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2399-3921-4E77-B925-37635A4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1</cp:lastModifiedBy>
  <cp:revision>38</cp:revision>
  <cp:lastPrinted>2021-05-13T11:35:00Z</cp:lastPrinted>
  <dcterms:created xsi:type="dcterms:W3CDTF">2021-03-12T12:03:00Z</dcterms:created>
  <dcterms:modified xsi:type="dcterms:W3CDTF">2021-07-14T04:31:00Z</dcterms:modified>
</cp:coreProperties>
</file>